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2037926472"/>
        <w:docPartObj>
          <w:docPartGallery w:val="Table of Contents"/>
          <w:docPartUnique/>
        </w:docPartObj>
      </w:sdtPr>
      <w:sdtEndPr>
        <w:rPr>
          <w:b/>
          <w:bCs/>
          <w:noProof/>
        </w:rPr>
      </w:sdtEndPr>
      <w:sdtContent>
        <w:p w:rsidR="00AE16BE" w:rsidRDefault="00AE16BE">
          <w:pPr>
            <w:pStyle w:val="TOCHeading"/>
          </w:pPr>
          <w:r>
            <w:t>Contents</w:t>
          </w:r>
        </w:p>
        <w:p w:rsidR="00AE16BE" w:rsidRDefault="00AE16BE">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17775183" w:history="1">
            <w:r w:rsidRPr="00E80CB0">
              <w:rPr>
                <w:rStyle w:val="Hyperlink"/>
                <w:noProof/>
              </w:rPr>
              <w:t>Activity 1: Setting up Ansible</w:t>
            </w:r>
            <w:r>
              <w:rPr>
                <w:noProof/>
                <w:webHidden/>
              </w:rPr>
              <w:tab/>
            </w:r>
            <w:r>
              <w:rPr>
                <w:noProof/>
                <w:webHidden/>
              </w:rPr>
              <w:fldChar w:fldCharType="begin"/>
            </w:r>
            <w:r>
              <w:rPr>
                <w:noProof/>
                <w:webHidden/>
              </w:rPr>
              <w:instrText xml:space="preserve"> PAGEREF _Toc517775183 \h </w:instrText>
            </w:r>
            <w:r>
              <w:rPr>
                <w:noProof/>
                <w:webHidden/>
              </w:rPr>
            </w:r>
            <w:r>
              <w:rPr>
                <w:noProof/>
                <w:webHidden/>
              </w:rPr>
              <w:fldChar w:fldCharType="separate"/>
            </w:r>
            <w:r>
              <w:rPr>
                <w:noProof/>
                <w:webHidden/>
              </w:rPr>
              <w:t>1</w:t>
            </w:r>
            <w:r>
              <w:rPr>
                <w:noProof/>
                <w:webHidden/>
              </w:rPr>
              <w:fldChar w:fldCharType="end"/>
            </w:r>
          </w:hyperlink>
        </w:p>
        <w:p w:rsidR="00AE16BE" w:rsidRDefault="00637934">
          <w:pPr>
            <w:pStyle w:val="TOC2"/>
            <w:tabs>
              <w:tab w:val="right" w:leader="dot" w:pos="9350"/>
            </w:tabs>
            <w:rPr>
              <w:rFonts w:eastAsiaTheme="minorEastAsia"/>
              <w:noProof/>
            </w:rPr>
          </w:pPr>
          <w:hyperlink w:anchor="_Toc517775184" w:history="1">
            <w:r w:rsidR="00AE16BE" w:rsidRPr="00E80CB0">
              <w:rPr>
                <w:rStyle w:val="Hyperlink"/>
                <w:noProof/>
              </w:rPr>
              <w:t>Activity 2: Creating Inventory file</w:t>
            </w:r>
            <w:r w:rsidR="00AE16BE">
              <w:rPr>
                <w:noProof/>
                <w:webHidden/>
              </w:rPr>
              <w:tab/>
            </w:r>
            <w:r w:rsidR="00AE16BE">
              <w:rPr>
                <w:noProof/>
                <w:webHidden/>
              </w:rPr>
              <w:fldChar w:fldCharType="begin"/>
            </w:r>
            <w:r w:rsidR="00AE16BE">
              <w:rPr>
                <w:noProof/>
                <w:webHidden/>
              </w:rPr>
              <w:instrText xml:space="preserve"> PAGEREF _Toc517775184 \h </w:instrText>
            </w:r>
            <w:r w:rsidR="00AE16BE">
              <w:rPr>
                <w:noProof/>
                <w:webHidden/>
              </w:rPr>
            </w:r>
            <w:r w:rsidR="00AE16BE">
              <w:rPr>
                <w:noProof/>
                <w:webHidden/>
              </w:rPr>
              <w:fldChar w:fldCharType="separate"/>
            </w:r>
            <w:r w:rsidR="00AE16BE">
              <w:rPr>
                <w:noProof/>
                <w:webHidden/>
              </w:rPr>
              <w:t>4</w:t>
            </w:r>
            <w:r w:rsidR="00AE16BE">
              <w:rPr>
                <w:noProof/>
                <w:webHidden/>
              </w:rPr>
              <w:fldChar w:fldCharType="end"/>
            </w:r>
          </w:hyperlink>
        </w:p>
        <w:p w:rsidR="00AE16BE" w:rsidRDefault="00637934">
          <w:pPr>
            <w:pStyle w:val="TOC2"/>
            <w:tabs>
              <w:tab w:val="right" w:leader="dot" w:pos="9350"/>
            </w:tabs>
            <w:rPr>
              <w:rFonts w:eastAsiaTheme="minorEastAsia"/>
              <w:noProof/>
            </w:rPr>
          </w:pPr>
          <w:hyperlink w:anchor="_Toc517775185" w:history="1">
            <w:r w:rsidR="00AE16BE" w:rsidRPr="00E80CB0">
              <w:rPr>
                <w:rStyle w:val="Hyperlink"/>
                <w:noProof/>
              </w:rPr>
              <w:t>Activity 3: Customizing inventory file</w:t>
            </w:r>
            <w:r w:rsidR="00AE16BE">
              <w:rPr>
                <w:noProof/>
                <w:webHidden/>
              </w:rPr>
              <w:tab/>
            </w:r>
            <w:r w:rsidR="00AE16BE">
              <w:rPr>
                <w:noProof/>
                <w:webHidden/>
              </w:rPr>
              <w:fldChar w:fldCharType="begin"/>
            </w:r>
            <w:r w:rsidR="00AE16BE">
              <w:rPr>
                <w:noProof/>
                <w:webHidden/>
              </w:rPr>
              <w:instrText xml:space="preserve"> PAGEREF _Toc517775185 \h </w:instrText>
            </w:r>
            <w:r w:rsidR="00AE16BE">
              <w:rPr>
                <w:noProof/>
                <w:webHidden/>
              </w:rPr>
            </w:r>
            <w:r w:rsidR="00AE16BE">
              <w:rPr>
                <w:noProof/>
                <w:webHidden/>
              </w:rPr>
              <w:fldChar w:fldCharType="separate"/>
            </w:r>
            <w:r w:rsidR="00AE16BE">
              <w:rPr>
                <w:noProof/>
                <w:webHidden/>
              </w:rPr>
              <w:t>5</w:t>
            </w:r>
            <w:r w:rsidR="00AE16BE">
              <w:rPr>
                <w:noProof/>
                <w:webHidden/>
              </w:rPr>
              <w:fldChar w:fldCharType="end"/>
            </w:r>
          </w:hyperlink>
        </w:p>
        <w:p w:rsidR="00AE16BE" w:rsidRDefault="00637934">
          <w:pPr>
            <w:pStyle w:val="TOC2"/>
            <w:tabs>
              <w:tab w:val="right" w:leader="dot" w:pos="9350"/>
            </w:tabs>
            <w:rPr>
              <w:rFonts w:eastAsiaTheme="minorEastAsia"/>
              <w:noProof/>
            </w:rPr>
          </w:pPr>
          <w:hyperlink w:anchor="_Toc517775186" w:history="1">
            <w:r w:rsidR="00AE16BE" w:rsidRPr="00E80CB0">
              <w:rPr>
                <w:rStyle w:val="Hyperlink"/>
                <w:noProof/>
              </w:rPr>
              <w:t>Activity 4: Declaring variables</w:t>
            </w:r>
            <w:r w:rsidR="00AE16BE">
              <w:rPr>
                <w:noProof/>
                <w:webHidden/>
              </w:rPr>
              <w:tab/>
            </w:r>
            <w:r w:rsidR="00AE16BE">
              <w:rPr>
                <w:noProof/>
                <w:webHidden/>
              </w:rPr>
              <w:fldChar w:fldCharType="begin"/>
            </w:r>
            <w:r w:rsidR="00AE16BE">
              <w:rPr>
                <w:noProof/>
                <w:webHidden/>
              </w:rPr>
              <w:instrText xml:space="preserve"> PAGEREF _Toc517775186 \h </w:instrText>
            </w:r>
            <w:r w:rsidR="00AE16BE">
              <w:rPr>
                <w:noProof/>
                <w:webHidden/>
              </w:rPr>
            </w:r>
            <w:r w:rsidR="00AE16BE">
              <w:rPr>
                <w:noProof/>
                <w:webHidden/>
              </w:rPr>
              <w:fldChar w:fldCharType="separate"/>
            </w:r>
            <w:r w:rsidR="00AE16BE">
              <w:rPr>
                <w:noProof/>
                <w:webHidden/>
              </w:rPr>
              <w:t>8</w:t>
            </w:r>
            <w:r w:rsidR="00AE16BE">
              <w:rPr>
                <w:noProof/>
                <w:webHidden/>
              </w:rPr>
              <w:fldChar w:fldCharType="end"/>
            </w:r>
          </w:hyperlink>
        </w:p>
        <w:p w:rsidR="00AE16BE" w:rsidRDefault="00637934">
          <w:pPr>
            <w:pStyle w:val="TOC2"/>
            <w:tabs>
              <w:tab w:val="right" w:leader="dot" w:pos="9350"/>
            </w:tabs>
            <w:rPr>
              <w:rFonts w:eastAsiaTheme="minorEastAsia"/>
              <w:noProof/>
            </w:rPr>
          </w:pPr>
          <w:hyperlink w:anchor="_Toc517775187" w:history="1">
            <w:r w:rsidR="00AE16BE" w:rsidRPr="00E80CB0">
              <w:rPr>
                <w:rStyle w:val="Hyperlink"/>
                <w:noProof/>
              </w:rPr>
              <w:t>Activity 5: Installing in the node using modules</w:t>
            </w:r>
            <w:r w:rsidR="00AE16BE">
              <w:rPr>
                <w:noProof/>
                <w:webHidden/>
              </w:rPr>
              <w:tab/>
            </w:r>
            <w:r w:rsidR="00AE16BE">
              <w:rPr>
                <w:noProof/>
                <w:webHidden/>
              </w:rPr>
              <w:fldChar w:fldCharType="begin"/>
            </w:r>
            <w:r w:rsidR="00AE16BE">
              <w:rPr>
                <w:noProof/>
                <w:webHidden/>
              </w:rPr>
              <w:instrText xml:space="preserve"> PAGEREF _Toc517775187 \h </w:instrText>
            </w:r>
            <w:r w:rsidR="00AE16BE">
              <w:rPr>
                <w:noProof/>
                <w:webHidden/>
              </w:rPr>
            </w:r>
            <w:r w:rsidR="00AE16BE">
              <w:rPr>
                <w:noProof/>
                <w:webHidden/>
              </w:rPr>
              <w:fldChar w:fldCharType="separate"/>
            </w:r>
            <w:r w:rsidR="00AE16BE">
              <w:rPr>
                <w:noProof/>
                <w:webHidden/>
              </w:rPr>
              <w:t>10</w:t>
            </w:r>
            <w:r w:rsidR="00AE16BE">
              <w:rPr>
                <w:noProof/>
                <w:webHidden/>
              </w:rPr>
              <w:fldChar w:fldCharType="end"/>
            </w:r>
          </w:hyperlink>
        </w:p>
        <w:p w:rsidR="00AE16BE" w:rsidRDefault="00AE16BE">
          <w:r>
            <w:rPr>
              <w:b/>
              <w:bCs/>
              <w:noProof/>
            </w:rPr>
            <w:fldChar w:fldCharType="end"/>
          </w:r>
        </w:p>
      </w:sdtContent>
    </w:sdt>
    <w:p w:rsidR="00AE16BE" w:rsidRDefault="00AE16BE" w:rsidP="008014BA">
      <w:pPr>
        <w:pStyle w:val="Heading2"/>
      </w:pPr>
    </w:p>
    <w:p w:rsidR="00AE16BE" w:rsidRDefault="00AE16BE" w:rsidP="008014BA">
      <w:pPr>
        <w:pStyle w:val="Heading2"/>
      </w:pPr>
    </w:p>
    <w:p w:rsidR="00335C60" w:rsidRDefault="00532032" w:rsidP="008014BA">
      <w:pPr>
        <w:pStyle w:val="Heading2"/>
      </w:pPr>
      <w:bookmarkStart w:id="0" w:name="_Toc517775183"/>
      <w:r>
        <w:t>Activity 1:</w:t>
      </w:r>
      <w:r w:rsidR="008014BA">
        <w:t xml:space="preserve"> Setting up Ansible</w:t>
      </w:r>
      <w:bookmarkEnd w:id="0"/>
    </w:p>
    <w:p w:rsidR="00D32D34" w:rsidRDefault="00CD1505">
      <w:r>
        <w:t xml:space="preserve">Ansible need to be installed only in the control machine. The nodes need not have ansible installed. </w:t>
      </w:r>
      <w:r w:rsidR="00D32D34">
        <w:t>The requirement for Ansible</w:t>
      </w:r>
      <w:r>
        <w:t xml:space="preserve"> to be implemented</w:t>
      </w:r>
      <w:r w:rsidR="00D32D34">
        <w:t xml:space="preserve"> is</w:t>
      </w:r>
    </w:p>
    <w:p w:rsidR="00D32D34" w:rsidRPr="00770638" w:rsidRDefault="00D32D34" w:rsidP="00CD1505">
      <w:pPr>
        <w:pStyle w:val="ListParagraph"/>
        <w:numPr>
          <w:ilvl w:val="0"/>
          <w:numId w:val="1"/>
        </w:numPr>
        <w:rPr>
          <w:b/>
        </w:rPr>
      </w:pPr>
      <w:r w:rsidRPr="00770638">
        <w:rPr>
          <w:b/>
        </w:rPr>
        <w:t>Py</w:t>
      </w:r>
      <w:r w:rsidR="00CD1505" w:rsidRPr="00770638">
        <w:rPr>
          <w:b/>
        </w:rPr>
        <w:t>t</w:t>
      </w:r>
      <w:r w:rsidRPr="00770638">
        <w:rPr>
          <w:b/>
        </w:rPr>
        <w:t>hon</w:t>
      </w:r>
      <w:r w:rsidR="00CD1505" w:rsidRPr="00770638">
        <w:rPr>
          <w:b/>
        </w:rPr>
        <w:t xml:space="preserve"> present in all machines involved</w:t>
      </w:r>
    </w:p>
    <w:p w:rsidR="00CD1505" w:rsidRPr="00770638" w:rsidRDefault="00CD1505" w:rsidP="00CD1505">
      <w:pPr>
        <w:pStyle w:val="ListParagraph"/>
        <w:numPr>
          <w:ilvl w:val="0"/>
          <w:numId w:val="1"/>
        </w:numPr>
        <w:rPr>
          <w:b/>
        </w:rPr>
      </w:pPr>
      <w:r w:rsidRPr="00770638">
        <w:rPr>
          <w:b/>
        </w:rPr>
        <w:t>Ansible installed in the control machine.</w:t>
      </w:r>
    </w:p>
    <w:p w:rsidR="00CD1505" w:rsidRPr="00770638" w:rsidRDefault="00CD1505" w:rsidP="00CD1505">
      <w:pPr>
        <w:pStyle w:val="ListParagraph"/>
        <w:numPr>
          <w:ilvl w:val="0"/>
          <w:numId w:val="1"/>
        </w:numPr>
        <w:rPr>
          <w:b/>
        </w:rPr>
      </w:pPr>
      <w:r w:rsidRPr="00770638">
        <w:rPr>
          <w:b/>
        </w:rPr>
        <w:t>Able to SSH from control machine to the nodes.</w:t>
      </w:r>
    </w:p>
    <w:p w:rsidR="00CD1505" w:rsidRDefault="00CD1505" w:rsidP="00CD1505"/>
    <w:p w:rsidR="00CD1505" w:rsidRDefault="00CD1505" w:rsidP="00CD1505"/>
    <w:p w:rsidR="00CD1505" w:rsidRPr="00770638" w:rsidRDefault="00CD1505" w:rsidP="00CD1505">
      <w:pPr>
        <w:pStyle w:val="ListParagraph"/>
        <w:numPr>
          <w:ilvl w:val="0"/>
          <w:numId w:val="3"/>
        </w:numPr>
        <w:rPr>
          <w:b/>
        </w:rPr>
      </w:pPr>
      <w:r w:rsidRPr="00770638">
        <w:rPr>
          <w:b/>
        </w:rPr>
        <w:t>To make sure Python is installed, do the following:</w:t>
      </w:r>
    </w:p>
    <w:p w:rsidR="00532032" w:rsidRDefault="00CB12EB">
      <w:r>
        <w:rPr>
          <w:noProof/>
        </w:rPr>
        <w:drawing>
          <wp:inline distT="0" distB="0" distL="0" distR="0" wp14:anchorId="7A3C25E7" wp14:editId="70870DC5">
            <wp:extent cx="361950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19500" cy="247650"/>
                    </a:xfrm>
                    <a:prstGeom prst="rect">
                      <a:avLst/>
                    </a:prstGeom>
                  </pic:spPr>
                </pic:pic>
              </a:graphicData>
            </a:graphic>
          </wp:inline>
        </w:drawing>
      </w:r>
    </w:p>
    <w:p w:rsidR="00CB12EB" w:rsidRDefault="00CB12EB">
      <w:r>
        <w:rPr>
          <w:rFonts w:ascii="Courier New" w:eastAsia="Times New Roman" w:hAnsi="Courier New" w:cs="Courier New"/>
          <w:noProof/>
          <w:color w:val="3A3A3A"/>
          <w:sz w:val="21"/>
          <w:szCs w:val="21"/>
        </w:rPr>
        <w:drawing>
          <wp:inline distT="0" distB="0" distL="0" distR="0" wp14:anchorId="2A196552" wp14:editId="2B50B576">
            <wp:extent cx="5943600" cy="1762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inline>
        </w:drawing>
      </w:r>
    </w:p>
    <w:p w:rsidR="004D1BF9" w:rsidRDefault="004D1BF9">
      <w:r>
        <w:t>To confirm python is installed do the below:</w:t>
      </w:r>
    </w:p>
    <w:p w:rsidR="004D1BF9" w:rsidRDefault="004D1BF9">
      <w:r>
        <w:rPr>
          <w:noProof/>
        </w:rPr>
        <w:drawing>
          <wp:inline distT="0" distB="0" distL="0" distR="0" wp14:anchorId="139850FB" wp14:editId="55675BB7">
            <wp:extent cx="5943600" cy="201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1295"/>
                    </a:xfrm>
                    <a:prstGeom prst="rect">
                      <a:avLst/>
                    </a:prstGeom>
                  </pic:spPr>
                </pic:pic>
              </a:graphicData>
            </a:graphic>
          </wp:inline>
        </w:drawing>
      </w:r>
    </w:p>
    <w:p w:rsidR="004D1BF9" w:rsidRDefault="004D1BF9">
      <w:r>
        <w:rPr>
          <w:noProof/>
        </w:rPr>
        <w:drawing>
          <wp:inline distT="0" distB="0" distL="0" distR="0" wp14:anchorId="02547999" wp14:editId="7DC9912F">
            <wp:extent cx="5943600" cy="41488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4880"/>
                    </a:xfrm>
                    <a:prstGeom prst="rect">
                      <a:avLst/>
                    </a:prstGeom>
                  </pic:spPr>
                </pic:pic>
              </a:graphicData>
            </a:graphic>
          </wp:inline>
        </w:drawing>
      </w:r>
    </w:p>
    <w:p w:rsidR="00CD1505" w:rsidRDefault="00CD1505"/>
    <w:p w:rsidR="00CD1505" w:rsidRPr="00770638" w:rsidRDefault="00CD1505" w:rsidP="00CD1505">
      <w:pPr>
        <w:pStyle w:val="ListParagraph"/>
        <w:numPr>
          <w:ilvl w:val="0"/>
          <w:numId w:val="3"/>
        </w:numPr>
        <w:rPr>
          <w:b/>
        </w:rPr>
      </w:pPr>
      <w:r w:rsidRPr="00770638">
        <w:rPr>
          <w:b/>
        </w:rPr>
        <w:lastRenderedPageBreak/>
        <w:t>Go to the control machine and install ansible:</w:t>
      </w:r>
    </w:p>
    <w:p w:rsidR="00CD1505" w:rsidRDefault="00CD1505">
      <w:r>
        <w:rPr>
          <w:noProof/>
        </w:rPr>
        <w:drawing>
          <wp:inline distT="0" distB="0" distL="0" distR="0" wp14:anchorId="3C612776" wp14:editId="7633A458">
            <wp:extent cx="5734050" cy="2809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050" cy="2809875"/>
                    </a:xfrm>
                    <a:prstGeom prst="rect">
                      <a:avLst/>
                    </a:prstGeom>
                  </pic:spPr>
                </pic:pic>
              </a:graphicData>
            </a:graphic>
          </wp:inline>
        </w:drawing>
      </w:r>
    </w:p>
    <w:p w:rsidR="00CD1505" w:rsidRDefault="00CD1505"/>
    <w:p w:rsidR="00CD1505" w:rsidRDefault="00CD1505">
      <w:r>
        <w:t>After you run the above command, you will be asked for this confirmation as below:</w:t>
      </w:r>
    </w:p>
    <w:p w:rsidR="00CD1505" w:rsidRDefault="00CD1505">
      <w:r>
        <w:rPr>
          <w:noProof/>
        </w:rPr>
        <w:drawing>
          <wp:inline distT="0" distB="0" distL="0" distR="0" wp14:anchorId="7FAACC6F" wp14:editId="5671CBB6">
            <wp:extent cx="5943600" cy="10610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61085"/>
                    </a:xfrm>
                    <a:prstGeom prst="rect">
                      <a:avLst/>
                    </a:prstGeom>
                  </pic:spPr>
                </pic:pic>
              </a:graphicData>
            </a:graphic>
          </wp:inline>
        </w:drawing>
      </w:r>
    </w:p>
    <w:p w:rsidR="00CD1505" w:rsidRDefault="00457E88">
      <w:r>
        <w:t>Once it is installed, the following will be displayed:</w:t>
      </w:r>
    </w:p>
    <w:p w:rsidR="00457E88" w:rsidRDefault="00141AC4">
      <w:r>
        <w:rPr>
          <w:noProof/>
        </w:rPr>
        <w:drawing>
          <wp:inline distT="0" distB="0" distL="0" distR="0" wp14:anchorId="588A6F65" wp14:editId="51E06B11">
            <wp:extent cx="2457450" cy="1571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7450" cy="1571625"/>
                    </a:xfrm>
                    <a:prstGeom prst="rect">
                      <a:avLst/>
                    </a:prstGeom>
                  </pic:spPr>
                </pic:pic>
              </a:graphicData>
            </a:graphic>
          </wp:inline>
        </w:drawing>
      </w:r>
      <w:r w:rsidR="00340D93">
        <w:t>sudo</w:t>
      </w:r>
    </w:p>
    <w:p w:rsidR="00141AC4" w:rsidRDefault="00141AC4"/>
    <w:p w:rsidR="00770638" w:rsidRDefault="00770638" w:rsidP="00770638">
      <w:pPr>
        <w:pStyle w:val="ListParagraph"/>
        <w:numPr>
          <w:ilvl w:val="0"/>
          <w:numId w:val="3"/>
        </w:numPr>
      </w:pPr>
      <w:r>
        <w:t>Configure the Control machine to be able to SSH node:</w:t>
      </w:r>
    </w:p>
    <w:p w:rsidR="00770638" w:rsidRDefault="00770638" w:rsidP="00770638">
      <w:r>
        <w:t>When you try the SSH you should get the below:</w:t>
      </w:r>
    </w:p>
    <w:p w:rsidR="005C5B4F" w:rsidRDefault="00770638" w:rsidP="00770638">
      <w:r>
        <w:rPr>
          <w:noProof/>
        </w:rPr>
        <w:lastRenderedPageBreak/>
        <w:drawing>
          <wp:inline distT="0" distB="0" distL="0" distR="0" wp14:anchorId="1717C1D1" wp14:editId="05733D28">
            <wp:extent cx="5943600" cy="847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47090"/>
                    </a:xfrm>
                    <a:prstGeom prst="rect">
                      <a:avLst/>
                    </a:prstGeom>
                    <a:noFill/>
                    <a:ln>
                      <a:noFill/>
                    </a:ln>
                  </pic:spPr>
                </pic:pic>
              </a:graphicData>
            </a:graphic>
          </wp:inline>
        </w:drawing>
      </w:r>
    </w:p>
    <w:p w:rsidR="00770638" w:rsidRDefault="00B268F5" w:rsidP="00770638">
      <w:r>
        <w:t xml:space="preserve">Go to </w:t>
      </w:r>
      <w:r>
        <w:rPr>
          <w:rStyle w:val="pre"/>
          <w:rFonts w:ascii="Consolas" w:hAnsi="Consolas" w:cs="Courier New"/>
          <w:color w:val="000000"/>
          <w:sz w:val="18"/>
          <w:szCs w:val="18"/>
          <w:bdr w:val="single" w:sz="6" w:space="0" w:color="E1E4E5" w:frame="1"/>
          <w:shd w:val="clear" w:color="auto" w:fill="FFFFFF"/>
          <w:lang w:val="en"/>
        </w:rPr>
        <w:t xml:space="preserve">/etc/ansible/hosts  </w:t>
      </w:r>
      <w:r w:rsidRPr="00B268F5">
        <w:t>which is ansible’s default inventory file</w:t>
      </w:r>
      <w:r>
        <w:t>:</w:t>
      </w:r>
    </w:p>
    <w:p w:rsidR="00770638" w:rsidRDefault="005C5B4F" w:rsidP="00770638">
      <w:pPr>
        <w:pStyle w:val="ListParagraph"/>
      </w:pPr>
      <w:r>
        <w:t>sn</w:t>
      </w:r>
    </w:p>
    <w:p w:rsidR="00770638" w:rsidRDefault="00770638" w:rsidP="00770638">
      <w:pPr>
        <w:pStyle w:val="ListParagraph"/>
      </w:pPr>
      <w:r>
        <w:rPr>
          <w:noProof/>
        </w:rPr>
        <w:drawing>
          <wp:inline distT="0" distB="0" distL="0" distR="0" wp14:anchorId="35CED16F" wp14:editId="5A456C02">
            <wp:extent cx="4629150" cy="438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150" cy="438150"/>
                    </a:xfrm>
                    <a:prstGeom prst="rect">
                      <a:avLst/>
                    </a:prstGeom>
                  </pic:spPr>
                </pic:pic>
              </a:graphicData>
            </a:graphic>
          </wp:inline>
        </w:drawing>
      </w:r>
    </w:p>
    <w:p w:rsidR="00770638" w:rsidRDefault="00770638" w:rsidP="00770638">
      <w:pPr>
        <w:pStyle w:val="ListParagraph"/>
      </w:pPr>
    </w:p>
    <w:p w:rsidR="009475F7" w:rsidRDefault="009475F7" w:rsidP="00770638">
      <w:pPr>
        <w:pStyle w:val="ListParagraph"/>
      </w:pPr>
      <w:r>
        <w:t>Below is the addition of nodes</w:t>
      </w:r>
      <w:r w:rsidR="00414EAF">
        <w:t>(hosts)</w:t>
      </w:r>
      <w:r>
        <w:t xml:space="preserve"> into the control machine’s hosts file.</w:t>
      </w:r>
    </w:p>
    <w:p w:rsidR="00770638" w:rsidRDefault="00770638" w:rsidP="00770638">
      <w:pPr>
        <w:pStyle w:val="ListParagraph"/>
      </w:pPr>
      <w:r>
        <w:rPr>
          <w:noProof/>
        </w:rPr>
        <w:drawing>
          <wp:inline distT="0" distB="0" distL="0" distR="0" wp14:anchorId="68DB84C4" wp14:editId="48814279">
            <wp:extent cx="5467350"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2286000"/>
                    </a:xfrm>
                    <a:prstGeom prst="rect">
                      <a:avLst/>
                    </a:prstGeom>
                    <a:noFill/>
                    <a:ln>
                      <a:noFill/>
                    </a:ln>
                  </pic:spPr>
                </pic:pic>
              </a:graphicData>
            </a:graphic>
          </wp:inline>
        </w:drawing>
      </w:r>
    </w:p>
    <w:p w:rsidR="00770638" w:rsidRDefault="00770638" w:rsidP="00770638">
      <w:pPr>
        <w:pStyle w:val="ListParagraph"/>
      </w:pPr>
    </w:p>
    <w:p w:rsidR="00770638" w:rsidRDefault="00770638" w:rsidP="00770638">
      <w:pPr>
        <w:pStyle w:val="ListParagraph"/>
      </w:pPr>
      <w:r>
        <w:t>The below command uses the ping module in Ansible and pings all the hosts</w:t>
      </w:r>
      <w:r w:rsidR="00414EAF">
        <w:t>(nodes)</w:t>
      </w:r>
      <w:r>
        <w:t xml:space="preserve"> from the Control node.</w:t>
      </w:r>
    </w:p>
    <w:p w:rsidR="00770638" w:rsidRDefault="00770638" w:rsidP="00770638">
      <w:pPr>
        <w:pStyle w:val="ListParagraph"/>
      </w:pPr>
    </w:p>
    <w:p w:rsidR="00770638" w:rsidRDefault="00770638" w:rsidP="00770638">
      <w:pPr>
        <w:pStyle w:val="ListParagraph"/>
      </w:pPr>
      <w:r>
        <w:rPr>
          <w:noProof/>
        </w:rPr>
        <w:drawing>
          <wp:inline distT="0" distB="0" distL="0" distR="0" wp14:anchorId="7F364ECD" wp14:editId="617A1D36">
            <wp:extent cx="5943600" cy="990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90600"/>
                    </a:xfrm>
                    <a:prstGeom prst="rect">
                      <a:avLst/>
                    </a:prstGeom>
                  </pic:spPr>
                </pic:pic>
              </a:graphicData>
            </a:graphic>
          </wp:inline>
        </w:drawing>
      </w:r>
    </w:p>
    <w:p w:rsidR="00770638" w:rsidRDefault="00770638" w:rsidP="00770638">
      <w:pPr>
        <w:pStyle w:val="ListParagraph"/>
      </w:pPr>
    </w:p>
    <w:p w:rsidR="00770638" w:rsidRPr="00AA60E3" w:rsidRDefault="00770638" w:rsidP="00B268F5">
      <w:pPr>
        <w:pStyle w:val="ListParagraph"/>
        <w:numPr>
          <w:ilvl w:val="0"/>
          <w:numId w:val="4"/>
        </w:numPr>
        <w:rPr>
          <w:b/>
        </w:rPr>
      </w:pPr>
      <w:r w:rsidRPr="00AA60E3">
        <w:t xml:space="preserve">If you get the above error, make the </w:t>
      </w:r>
      <w:r w:rsidR="00AA60E3">
        <w:rPr>
          <w:b/>
        </w:rPr>
        <w:t xml:space="preserve">passwordauthentication = yes </w:t>
      </w:r>
      <w:r w:rsidR="00AA60E3">
        <w:t>in the host configuration.</w:t>
      </w:r>
    </w:p>
    <w:p w:rsidR="0031632F" w:rsidRDefault="0031632F" w:rsidP="00770638">
      <w:pPr>
        <w:pStyle w:val="ListParagraph"/>
        <w:rPr>
          <w:b/>
          <w:color w:val="FF0000"/>
        </w:rPr>
      </w:pPr>
    </w:p>
    <w:p w:rsidR="0031632F" w:rsidRDefault="0031632F" w:rsidP="00B268F5">
      <w:pPr>
        <w:pStyle w:val="ListParagraph"/>
        <w:numPr>
          <w:ilvl w:val="0"/>
          <w:numId w:val="4"/>
        </w:numPr>
        <w:rPr>
          <w:color w:val="000000" w:themeColor="text1"/>
        </w:rPr>
      </w:pPr>
      <w:r w:rsidRPr="00B90E52">
        <w:rPr>
          <w:color w:val="000000" w:themeColor="text1"/>
        </w:rPr>
        <w:t>You need to have SSHed before trying the ping module</w:t>
      </w:r>
      <w:r w:rsidR="00B90E52" w:rsidRPr="00B90E52">
        <w:rPr>
          <w:color w:val="000000" w:themeColor="text1"/>
        </w:rPr>
        <w:t>, as the Control Machine needs to have the hosts/nodes fingerprints.</w:t>
      </w:r>
      <w:r w:rsidR="002F45F6">
        <w:rPr>
          <w:color w:val="000000" w:themeColor="text1"/>
        </w:rPr>
        <w:t xml:space="preserve"> The same can be verified with below:</w:t>
      </w:r>
    </w:p>
    <w:p w:rsidR="002F45F6" w:rsidRPr="002F45F6" w:rsidRDefault="002F45F6" w:rsidP="002F45F6">
      <w:pPr>
        <w:pStyle w:val="ListParagraph"/>
        <w:rPr>
          <w:color w:val="000000" w:themeColor="text1"/>
        </w:rPr>
      </w:pPr>
    </w:p>
    <w:p w:rsidR="002F45F6" w:rsidRDefault="002F45F6" w:rsidP="00B268F5">
      <w:pPr>
        <w:pStyle w:val="ListParagraph"/>
        <w:numPr>
          <w:ilvl w:val="0"/>
          <w:numId w:val="4"/>
        </w:numPr>
        <w:rPr>
          <w:color w:val="000000" w:themeColor="text1"/>
        </w:rPr>
      </w:pPr>
      <w:r>
        <w:rPr>
          <w:noProof/>
        </w:rPr>
        <w:lastRenderedPageBreak/>
        <w:drawing>
          <wp:inline distT="0" distB="0" distL="0" distR="0" wp14:anchorId="0BA75D6A" wp14:editId="2EB75133">
            <wp:extent cx="5943600" cy="95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52500"/>
                    </a:xfrm>
                    <a:prstGeom prst="rect">
                      <a:avLst/>
                    </a:prstGeom>
                  </pic:spPr>
                </pic:pic>
              </a:graphicData>
            </a:graphic>
          </wp:inline>
        </w:drawing>
      </w:r>
    </w:p>
    <w:p w:rsidR="00B268F5" w:rsidRDefault="00B268F5" w:rsidP="00B268F5">
      <w:pPr>
        <w:pStyle w:val="ListParagraph"/>
        <w:rPr>
          <w:color w:val="000000" w:themeColor="text1"/>
        </w:rPr>
      </w:pPr>
    </w:p>
    <w:p w:rsidR="002F45F6" w:rsidRPr="00B268F5" w:rsidRDefault="002F45F6" w:rsidP="00B268F5">
      <w:pPr>
        <w:pStyle w:val="ListParagraph"/>
        <w:rPr>
          <w:color w:val="000000" w:themeColor="text1"/>
        </w:rPr>
      </w:pPr>
      <w:r>
        <w:rPr>
          <w:color w:val="000000" w:themeColor="text1"/>
        </w:rPr>
        <w:t>After verifying, use the ping module to ping into all the nodes/hosts mentioned in the /etc/ansible/hosts file.</w:t>
      </w:r>
    </w:p>
    <w:p w:rsidR="00B268F5" w:rsidRDefault="00B268F5" w:rsidP="00B268F5">
      <w:pPr>
        <w:rPr>
          <w:color w:val="000000" w:themeColor="text1"/>
        </w:rPr>
      </w:pPr>
      <w:r>
        <w:rPr>
          <w:noProof/>
        </w:rPr>
        <w:drawing>
          <wp:inline distT="0" distB="0" distL="0" distR="0" wp14:anchorId="005129C9" wp14:editId="44BCBDA4">
            <wp:extent cx="5695950" cy="561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5950" cy="561975"/>
                    </a:xfrm>
                    <a:prstGeom prst="rect">
                      <a:avLst/>
                    </a:prstGeom>
                  </pic:spPr>
                </pic:pic>
              </a:graphicData>
            </a:graphic>
          </wp:inline>
        </w:drawing>
      </w:r>
      <w:r w:rsidR="007478A5">
        <w:rPr>
          <w:color w:val="000000" w:themeColor="text1"/>
        </w:rPr>
        <w:t>:q!</w:t>
      </w:r>
    </w:p>
    <w:p w:rsidR="007478A5" w:rsidRDefault="007478A5" w:rsidP="00B268F5">
      <w:pPr>
        <w:rPr>
          <w:color w:val="000000" w:themeColor="text1"/>
        </w:rPr>
      </w:pPr>
      <w:r>
        <w:rPr>
          <w:color w:val="000000" w:themeColor="text1"/>
        </w:rPr>
        <w:t>Clear</w:t>
      </w:r>
    </w:p>
    <w:p w:rsidR="007478A5" w:rsidRDefault="007478A5" w:rsidP="00B268F5">
      <w:pPr>
        <w:rPr>
          <w:color w:val="000000" w:themeColor="text1"/>
        </w:rPr>
      </w:pPr>
      <w:r>
        <w:rPr>
          <w:color w:val="000000" w:themeColor="text1"/>
        </w:rPr>
        <w:t>:q!</w:t>
      </w:r>
    </w:p>
    <w:p w:rsidR="007478A5" w:rsidRDefault="007478A5" w:rsidP="00B268F5">
      <w:pPr>
        <w:rPr>
          <w:color w:val="000000" w:themeColor="text1"/>
        </w:rPr>
      </w:pPr>
    </w:p>
    <w:p w:rsidR="00B268F5" w:rsidRDefault="00B268F5" w:rsidP="00B268F5">
      <w:pPr>
        <w:rPr>
          <w:color w:val="000000" w:themeColor="text1"/>
        </w:rPr>
      </w:pPr>
      <w:r>
        <w:rPr>
          <w:color w:val="000000" w:themeColor="text1"/>
        </w:rPr>
        <w:t>-k option asks for the password to connect to the hosts.</w:t>
      </w:r>
    </w:p>
    <w:p w:rsidR="00B268F5" w:rsidRDefault="00B268F5" w:rsidP="00B268F5">
      <w:pPr>
        <w:rPr>
          <w:color w:val="000000" w:themeColor="text1"/>
        </w:rPr>
      </w:pPr>
      <w:r>
        <w:rPr>
          <w:noProof/>
        </w:rPr>
        <w:drawing>
          <wp:inline distT="0" distB="0" distL="0" distR="0" wp14:anchorId="5F7EA0E0" wp14:editId="17EE9DA6">
            <wp:extent cx="5514975" cy="1314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4975" cy="1314450"/>
                    </a:xfrm>
                    <a:prstGeom prst="rect">
                      <a:avLst/>
                    </a:prstGeom>
                  </pic:spPr>
                </pic:pic>
              </a:graphicData>
            </a:graphic>
          </wp:inline>
        </w:drawing>
      </w:r>
    </w:p>
    <w:p w:rsidR="00B268F5" w:rsidRDefault="00B268F5" w:rsidP="00B268F5">
      <w:pPr>
        <w:rPr>
          <w:color w:val="000000" w:themeColor="text1"/>
        </w:rPr>
      </w:pPr>
    </w:p>
    <w:p w:rsidR="00B268F5" w:rsidRDefault="00B268F5" w:rsidP="008014BA">
      <w:pPr>
        <w:pStyle w:val="Heading2"/>
      </w:pPr>
      <w:bookmarkStart w:id="1" w:name="_Toc517775184"/>
      <w:r w:rsidRPr="00B268F5">
        <w:t>Activity 2:</w:t>
      </w:r>
      <w:r w:rsidR="008014BA">
        <w:t xml:space="preserve"> Creating Inventory file</w:t>
      </w:r>
      <w:bookmarkEnd w:id="1"/>
    </w:p>
    <w:p w:rsidR="00B268F5" w:rsidRPr="00B268F5" w:rsidRDefault="00B268F5" w:rsidP="00B268F5">
      <w:pPr>
        <w:pStyle w:val="ListParagraph"/>
        <w:numPr>
          <w:ilvl w:val="0"/>
          <w:numId w:val="5"/>
        </w:numPr>
        <w:rPr>
          <w:color w:val="000000" w:themeColor="text1"/>
        </w:rPr>
      </w:pPr>
      <w:r w:rsidRPr="00B268F5">
        <w:rPr>
          <w:color w:val="000000" w:themeColor="text1"/>
        </w:rPr>
        <w:t>Create a directory called lab1 inside the ansible directory</w:t>
      </w:r>
    </w:p>
    <w:p w:rsidR="00B268F5" w:rsidRDefault="00B268F5" w:rsidP="00B268F5">
      <w:pPr>
        <w:rPr>
          <w:color w:val="000000" w:themeColor="text1"/>
          <w:u w:val="single"/>
        </w:rPr>
      </w:pPr>
      <w:r>
        <w:rPr>
          <w:noProof/>
        </w:rPr>
        <w:drawing>
          <wp:inline distT="0" distB="0" distL="0" distR="0" wp14:anchorId="2842FD8F" wp14:editId="2D060C60">
            <wp:extent cx="3743325" cy="257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3325" cy="257175"/>
                    </a:xfrm>
                    <a:prstGeom prst="rect">
                      <a:avLst/>
                    </a:prstGeom>
                  </pic:spPr>
                </pic:pic>
              </a:graphicData>
            </a:graphic>
          </wp:inline>
        </w:drawing>
      </w:r>
    </w:p>
    <w:p w:rsidR="00B268F5" w:rsidRPr="00B268F5" w:rsidRDefault="00B268F5" w:rsidP="00B268F5">
      <w:pPr>
        <w:pStyle w:val="ListParagraph"/>
        <w:numPr>
          <w:ilvl w:val="0"/>
          <w:numId w:val="5"/>
        </w:numPr>
        <w:rPr>
          <w:color w:val="000000" w:themeColor="text1"/>
        </w:rPr>
      </w:pPr>
      <w:r w:rsidRPr="00B268F5">
        <w:rPr>
          <w:color w:val="000000" w:themeColor="text1"/>
        </w:rPr>
        <w:t>Navigate inside the directory</w:t>
      </w:r>
      <w:r>
        <w:rPr>
          <w:color w:val="000000" w:themeColor="text1"/>
        </w:rPr>
        <w:t xml:space="preserve"> and create an inventory file.</w:t>
      </w:r>
    </w:p>
    <w:p w:rsidR="00B268F5" w:rsidRDefault="00B268F5" w:rsidP="00B268F5">
      <w:pPr>
        <w:rPr>
          <w:color w:val="000000" w:themeColor="text1"/>
          <w:u w:val="single"/>
        </w:rPr>
      </w:pPr>
      <w:r>
        <w:rPr>
          <w:noProof/>
        </w:rPr>
        <w:drawing>
          <wp:inline distT="0" distB="0" distL="0" distR="0" wp14:anchorId="7907BCFF" wp14:editId="38EA8C48">
            <wp:extent cx="3533775" cy="428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3775" cy="428625"/>
                    </a:xfrm>
                    <a:prstGeom prst="rect">
                      <a:avLst/>
                    </a:prstGeom>
                  </pic:spPr>
                </pic:pic>
              </a:graphicData>
            </a:graphic>
          </wp:inline>
        </w:drawing>
      </w:r>
    </w:p>
    <w:p w:rsidR="00B268F5" w:rsidRDefault="00B268F5" w:rsidP="00B268F5">
      <w:pPr>
        <w:rPr>
          <w:color w:val="000000" w:themeColor="text1"/>
          <w:u w:val="single"/>
        </w:rPr>
      </w:pPr>
    </w:p>
    <w:p w:rsidR="00B268F5" w:rsidRPr="00B268F5" w:rsidRDefault="00EF0003" w:rsidP="00B268F5">
      <w:pPr>
        <w:pStyle w:val="ListParagraph"/>
        <w:numPr>
          <w:ilvl w:val="0"/>
          <w:numId w:val="5"/>
        </w:numPr>
        <w:rPr>
          <w:color w:val="000000" w:themeColor="text1"/>
        </w:rPr>
      </w:pPr>
      <w:r>
        <w:rPr>
          <w:color w:val="000000" w:themeColor="text1"/>
        </w:rPr>
        <w:t xml:space="preserve">Add </w:t>
      </w:r>
      <w:r w:rsidR="00B268F5" w:rsidRPr="00B268F5">
        <w:rPr>
          <w:color w:val="000000" w:themeColor="text1"/>
        </w:rPr>
        <w:t>the host</w:t>
      </w:r>
      <w:r>
        <w:rPr>
          <w:color w:val="000000" w:themeColor="text1"/>
        </w:rPr>
        <w:t>(</w:t>
      </w:r>
      <w:r w:rsidR="00B268F5" w:rsidRPr="00B268F5">
        <w:rPr>
          <w:color w:val="000000" w:themeColor="text1"/>
        </w:rPr>
        <w:t>s</w:t>
      </w:r>
      <w:r>
        <w:rPr>
          <w:color w:val="000000" w:themeColor="text1"/>
        </w:rPr>
        <w:t>)</w:t>
      </w:r>
      <w:r w:rsidR="00B268F5" w:rsidRPr="00B268F5">
        <w:rPr>
          <w:color w:val="000000" w:themeColor="text1"/>
        </w:rPr>
        <w:t>/node</w:t>
      </w:r>
      <w:r>
        <w:rPr>
          <w:color w:val="000000" w:themeColor="text1"/>
        </w:rPr>
        <w:t>(</w:t>
      </w:r>
      <w:r w:rsidR="00B268F5" w:rsidRPr="00B268F5">
        <w:rPr>
          <w:color w:val="000000" w:themeColor="text1"/>
        </w:rPr>
        <w:t>s</w:t>
      </w:r>
      <w:r>
        <w:rPr>
          <w:color w:val="000000" w:themeColor="text1"/>
        </w:rPr>
        <w:t>)</w:t>
      </w:r>
      <w:r w:rsidR="00B268F5" w:rsidRPr="00B268F5">
        <w:rPr>
          <w:color w:val="000000" w:themeColor="text1"/>
        </w:rPr>
        <w:t xml:space="preserve"> into this inventory file:</w:t>
      </w:r>
    </w:p>
    <w:p w:rsidR="00B268F5" w:rsidRDefault="00B268F5" w:rsidP="00B268F5">
      <w:pPr>
        <w:pStyle w:val="ListParagraph"/>
        <w:rPr>
          <w:color w:val="000000" w:themeColor="text1"/>
          <w:u w:val="single"/>
        </w:rPr>
      </w:pPr>
      <w:r>
        <w:rPr>
          <w:noProof/>
        </w:rPr>
        <w:drawing>
          <wp:inline distT="0" distB="0" distL="0" distR="0" wp14:anchorId="0952A581" wp14:editId="42A3FF7C">
            <wp:extent cx="5943600" cy="2724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2415"/>
                    </a:xfrm>
                    <a:prstGeom prst="rect">
                      <a:avLst/>
                    </a:prstGeom>
                  </pic:spPr>
                </pic:pic>
              </a:graphicData>
            </a:graphic>
          </wp:inline>
        </w:drawing>
      </w:r>
    </w:p>
    <w:p w:rsidR="00317E90" w:rsidRDefault="00317E90" w:rsidP="00B268F5">
      <w:pPr>
        <w:pStyle w:val="ListParagraph"/>
        <w:rPr>
          <w:color w:val="000000" w:themeColor="text1"/>
          <w:u w:val="single"/>
        </w:rPr>
      </w:pPr>
    </w:p>
    <w:p w:rsidR="005805E6" w:rsidRDefault="00BB07F1" w:rsidP="005805E6">
      <w:r>
        <w:rPr>
          <w:color w:val="000000" w:themeColor="text1"/>
          <w:u w:val="single"/>
        </w:rPr>
        <w:lastRenderedPageBreak/>
        <w:t xml:space="preserve">Note: </w:t>
      </w:r>
      <w:r w:rsidR="005805E6">
        <w:t>ANSIBLE INVENTORY CONFIGURATION: You can create more than one inventory file and call any at the command line. For ex: one for test, one for dev instead of one long inventory.</w:t>
      </w:r>
    </w:p>
    <w:p w:rsidR="005805E6" w:rsidRDefault="005805E6" w:rsidP="005805E6">
      <w:r>
        <w:t>Ansible all -i inventory -m command -a “/usr/sbin/</w:t>
      </w:r>
      <w:r w:rsidRPr="00E033C7">
        <w:rPr>
          <w:b/>
        </w:rPr>
        <w:t>yum update -y</w:t>
      </w:r>
      <w:r>
        <w:t>”</w:t>
      </w:r>
    </w:p>
    <w:p w:rsidR="005805E6" w:rsidRDefault="00BB07F1" w:rsidP="005805E6">
      <w:r>
        <w:t xml:space="preserve">The above command will help update all your nodes mentioned in the file named “inventory”. </w:t>
      </w:r>
      <w:r w:rsidR="005805E6">
        <w:t xml:space="preserve">Here “inventory” is the filename of your inventory file. </w:t>
      </w:r>
      <w:r>
        <w:t>-i is the parameter to pass the inventory file.</w:t>
      </w:r>
    </w:p>
    <w:p w:rsidR="000F6334" w:rsidRDefault="000F6334" w:rsidP="005805E6"/>
    <w:p w:rsidR="000F6334" w:rsidRPr="000F6334" w:rsidRDefault="000F6334" w:rsidP="008014BA">
      <w:pPr>
        <w:pStyle w:val="Heading2"/>
      </w:pPr>
      <w:r>
        <w:tab/>
      </w:r>
      <w:bookmarkStart w:id="2" w:name="_Toc517775185"/>
      <w:r w:rsidRPr="000F6334">
        <w:t>Activity 3:</w:t>
      </w:r>
      <w:r w:rsidR="008014BA">
        <w:t xml:space="preserve"> Customizing inventory file</w:t>
      </w:r>
      <w:bookmarkEnd w:id="2"/>
    </w:p>
    <w:p w:rsidR="000F6334" w:rsidRDefault="00EC4EE7" w:rsidP="005805E6">
      <w:r>
        <w:rPr>
          <w:noProof/>
        </w:rPr>
        <w:drawing>
          <wp:inline distT="0" distB="0" distL="0" distR="0" wp14:anchorId="44442D8B" wp14:editId="06940B63">
            <wp:extent cx="4086225"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6225" cy="295275"/>
                    </a:xfrm>
                    <a:prstGeom prst="rect">
                      <a:avLst/>
                    </a:prstGeom>
                  </pic:spPr>
                </pic:pic>
              </a:graphicData>
            </a:graphic>
          </wp:inline>
        </w:drawing>
      </w:r>
    </w:p>
    <w:p w:rsidR="00EC4EE7" w:rsidRDefault="00EC4EE7" w:rsidP="005805E6"/>
    <w:p w:rsidR="00EC4EE7" w:rsidRDefault="00EC4EE7" w:rsidP="005805E6">
      <w:r>
        <w:rPr>
          <w:noProof/>
        </w:rPr>
        <w:drawing>
          <wp:inline distT="0" distB="0" distL="0" distR="0" wp14:anchorId="62C77B4D" wp14:editId="19D233B5">
            <wp:extent cx="3781425" cy="419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419100"/>
                    </a:xfrm>
                    <a:prstGeom prst="rect">
                      <a:avLst/>
                    </a:prstGeom>
                  </pic:spPr>
                </pic:pic>
              </a:graphicData>
            </a:graphic>
          </wp:inline>
        </w:drawing>
      </w:r>
    </w:p>
    <w:p w:rsidR="00997C4D" w:rsidRDefault="00B23F04" w:rsidP="008D1D59">
      <w:pPr>
        <w:pStyle w:val="ListParagraph"/>
        <w:numPr>
          <w:ilvl w:val="0"/>
          <w:numId w:val="6"/>
        </w:numPr>
      </w:pPr>
      <w:r>
        <w:t>Name the node as “mynode” and define it under the group [nodegroup]</w:t>
      </w:r>
      <w:r w:rsidR="00997C4D">
        <w:t xml:space="preserve"> as highlighted.</w:t>
      </w:r>
    </w:p>
    <w:p w:rsidR="00997C4D" w:rsidRDefault="00997C4D" w:rsidP="005805E6">
      <w:r>
        <w:t xml:space="preserve">Post which in your command you can use a particular node name instead of “all” against which the ping module </w:t>
      </w:r>
      <w:r w:rsidR="0072027C">
        <w:t>needs to</w:t>
      </w:r>
      <w:r>
        <w:t xml:space="preserve"> be run:</w:t>
      </w:r>
    </w:p>
    <w:p w:rsidR="00EC4EE7" w:rsidRDefault="00EC4EE7" w:rsidP="005805E6">
      <w:r>
        <w:rPr>
          <w:noProof/>
        </w:rPr>
        <w:drawing>
          <wp:inline distT="0" distB="0" distL="0" distR="0">
            <wp:extent cx="5962015" cy="16459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015" cy="1645920"/>
                    </a:xfrm>
                    <a:prstGeom prst="rect">
                      <a:avLst/>
                    </a:prstGeom>
                    <a:noFill/>
                    <a:ln>
                      <a:noFill/>
                    </a:ln>
                  </pic:spPr>
                </pic:pic>
              </a:graphicData>
            </a:graphic>
          </wp:inline>
        </w:drawing>
      </w:r>
    </w:p>
    <w:p w:rsidR="005805E6" w:rsidRDefault="008D1D59" w:rsidP="005805E6">
      <w:r>
        <w:t>Note: One node can belong to multiple groups.</w:t>
      </w:r>
    </w:p>
    <w:p w:rsidR="008D1D59" w:rsidRDefault="008D1D59" w:rsidP="005805E6"/>
    <w:p w:rsidR="008D1D59" w:rsidRDefault="008D1D59" w:rsidP="008D1D59">
      <w:pPr>
        <w:pStyle w:val="ListParagraph"/>
        <w:numPr>
          <w:ilvl w:val="0"/>
          <w:numId w:val="6"/>
        </w:numPr>
      </w:pPr>
      <w:r>
        <w:t>You can edit the inventory file further more, to group various nodes under various groups and having a group of groups. In the example below it is called “datacenter”</w:t>
      </w:r>
      <w:r w:rsidR="008253F2">
        <w:t>. Not the keyword “children” mentioned.</w:t>
      </w:r>
    </w:p>
    <w:p w:rsidR="008D1D59" w:rsidRDefault="008253F2" w:rsidP="008D1D59">
      <w:r>
        <w:rPr>
          <w:noProof/>
        </w:rPr>
        <w:lastRenderedPageBreak/>
        <w:drawing>
          <wp:inline distT="0" distB="0" distL="0" distR="0" wp14:anchorId="36F747BC" wp14:editId="4787C453">
            <wp:extent cx="5943600" cy="1699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99260"/>
                    </a:xfrm>
                    <a:prstGeom prst="rect">
                      <a:avLst/>
                    </a:prstGeom>
                  </pic:spPr>
                </pic:pic>
              </a:graphicData>
            </a:graphic>
          </wp:inline>
        </w:drawing>
      </w:r>
    </w:p>
    <w:p w:rsidR="008253F2" w:rsidRDefault="008253F2" w:rsidP="008D1D59"/>
    <w:p w:rsidR="008253F2" w:rsidRDefault="008253F2" w:rsidP="008253F2">
      <w:pPr>
        <w:pStyle w:val="ListParagraph"/>
        <w:numPr>
          <w:ilvl w:val="0"/>
          <w:numId w:val="6"/>
        </w:numPr>
      </w:pPr>
      <w:r>
        <w:t>To avoid the password being passed for every node, if it is the same password shared across nodes then add it in variables as below, which will be applied to all the nodes inside of “datacenter”</w:t>
      </w:r>
    </w:p>
    <w:p w:rsidR="008253F2" w:rsidRDefault="008253F2" w:rsidP="008253F2">
      <w:r>
        <w:rPr>
          <w:noProof/>
        </w:rPr>
        <w:drawing>
          <wp:inline distT="0" distB="0" distL="0" distR="0" wp14:anchorId="2C24784B" wp14:editId="0E27928A">
            <wp:extent cx="5943600" cy="34842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84245"/>
                    </a:xfrm>
                    <a:prstGeom prst="rect">
                      <a:avLst/>
                    </a:prstGeom>
                  </pic:spPr>
                </pic:pic>
              </a:graphicData>
            </a:graphic>
          </wp:inline>
        </w:drawing>
      </w:r>
    </w:p>
    <w:p w:rsidR="008253F2" w:rsidRDefault="008253F2" w:rsidP="008253F2">
      <w:r>
        <w:t>Execute the ping module across all nodes under the datacenter as below:</w:t>
      </w:r>
    </w:p>
    <w:p w:rsidR="008253F2" w:rsidRDefault="008253F2" w:rsidP="008253F2">
      <w:r>
        <w:rPr>
          <w:noProof/>
        </w:rPr>
        <w:drawing>
          <wp:inline distT="0" distB="0" distL="0" distR="0" wp14:anchorId="0C4B79C8" wp14:editId="468B9212">
            <wp:extent cx="5943600" cy="11753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75385"/>
                    </a:xfrm>
                    <a:prstGeom prst="rect">
                      <a:avLst/>
                    </a:prstGeom>
                  </pic:spPr>
                </pic:pic>
              </a:graphicData>
            </a:graphic>
          </wp:inline>
        </w:drawing>
      </w:r>
    </w:p>
    <w:p w:rsidR="006E1C80" w:rsidRDefault="006E1C80" w:rsidP="008253F2"/>
    <w:p w:rsidR="006E1C80" w:rsidRDefault="005C6958" w:rsidP="006E1C80">
      <w:pPr>
        <w:pStyle w:val="ListParagraph"/>
        <w:numPr>
          <w:ilvl w:val="0"/>
          <w:numId w:val="6"/>
        </w:numPr>
      </w:pPr>
      <w:r>
        <w:lastRenderedPageBreak/>
        <w:t>Introducing ansible.</w:t>
      </w:r>
      <w:r w:rsidR="006E1C80">
        <w:t>cfg file.</w:t>
      </w:r>
    </w:p>
    <w:p w:rsidR="00EF6CE8" w:rsidRDefault="00EF6CE8" w:rsidP="00EF6CE8">
      <w:pPr>
        <w:pStyle w:val="ListParagraph"/>
        <w:rPr>
          <w:rFonts w:ascii="Lato" w:hAnsi="Lato"/>
          <w:color w:val="404040"/>
          <w:lang w:val="en"/>
        </w:rPr>
      </w:pPr>
      <w:r>
        <w:rPr>
          <w:rFonts w:ascii="Lato" w:hAnsi="Lato"/>
          <w:color w:val="404040"/>
          <w:lang w:val="en"/>
        </w:rPr>
        <w:t>Certain settings in Ansible are adjustable via a configuration file (ansible.cfg).</w:t>
      </w:r>
    </w:p>
    <w:p w:rsidR="00EF6CE8" w:rsidRDefault="00EF6CE8" w:rsidP="00EF6CE8">
      <w:pPr>
        <w:pStyle w:val="ListParagraph"/>
        <w:rPr>
          <w:rFonts w:ascii="Lato" w:hAnsi="Lato"/>
          <w:color w:val="404040"/>
          <w:lang w:val="en"/>
        </w:rPr>
      </w:pPr>
      <w:r>
        <w:rPr>
          <w:rFonts w:ascii="Lato" w:hAnsi="Lato"/>
          <w:color w:val="404040"/>
          <w:lang w:val="en"/>
        </w:rPr>
        <w:t xml:space="preserve">For example: </w:t>
      </w:r>
    </w:p>
    <w:p w:rsidR="00EF6CE8" w:rsidRDefault="00EF6CE8" w:rsidP="00EF6CE8">
      <w:pPr>
        <w:pStyle w:val="ListParagraph"/>
        <w:numPr>
          <w:ilvl w:val="0"/>
          <w:numId w:val="7"/>
        </w:numPr>
        <w:rPr>
          <w:rFonts w:ascii="Lato" w:hAnsi="Lato"/>
          <w:color w:val="404040"/>
          <w:lang w:val="en"/>
        </w:rPr>
      </w:pPr>
      <w:r>
        <w:rPr>
          <w:rFonts w:ascii="Lato" w:hAnsi="Lato"/>
          <w:color w:val="404040"/>
          <w:lang w:val="en"/>
        </w:rPr>
        <w:t>Create an ansible.cfg file inside lab2 folder using command “touch ansible.cfg”</w:t>
      </w:r>
    </w:p>
    <w:p w:rsidR="00EF6CE8" w:rsidRDefault="00EF6CE8" w:rsidP="00EF6CE8">
      <w:pPr>
        <w:pStyle w:val="ListParagraph"/>
        <w:numPr>
          <w:ilvl w:val="0"/>
          <w:numId w:val="7"/>
        </w:numPr>
        <w:rPr>
          <w:rFonts w:ascii="Lato" w:hAnsi="Lato"/>
          <w:color w:val="404040"/>
          <w:lang w:val="en"/>
        </w:rPr>
      </w:pPr>
      <w:r>
        <w:rPr>
          <w:rFonts w:ascii="Lato" w:hAnsi="Lato"/>
          <w:color w:val="404040"/>
          <w:lang w:val="en"/>
        </w:rPr>
        <w:t>Go to known_hosts</w:t>
      </w:r>
      <w:r>
        <w:rPr>
          <w:noProof/>
        </w:rPr>
        <w:drawing>
          <wp:inline distT="0" distB="0" distL="0" distR="0" wp14:anchorId="77C9CEFE" wp14:editId="1416EAE6">
            <wp:extent cx="5943600" cy="4489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8945"/>
                    </a:xfrm>
                    <a:prstGeom prst="rect">
                      <a:avLst/>
                    </a:prstGeom>
                  </pic:spPr>
                </pic:pic>
              </a:graphicData>
            </a:graphic>
          </wp:inline>
        </w:drawing>
      </w:r>
    </w:p>
    <w:p w:rsidR="00EF6CE8" w:rsidRDefault="00EF6CE8" w:rsidP="00EF6CE8">
      <w:pPr>
        <w:pStyle w:val="ListParagraph"/>
        <w:numPr>
          <w:ilvl w:val="0"/>
          <w:numId w:val="7"/>
        </w:numPr>
        <w:rPr>
          <w:rFonts w:ascii="Lato" w:hAnsi="Lato"/>
          <w:color w:val="404040"/>
          <w:lang w:val="en"/>
        </w:rPr>
      </w:pPr>
      <w:r>
        <w:rPr>
          <w:rFonts w:ascii="Lato" w:hAnsi="Lato"/>
          <w:color w:val="404040"/>
          <w:lang w:val="en"/>
        </w:rPr>
        <w:t>And delete the content above related to your host/node</w:t>
      </w:r>
    </w:p>
    <w:p w:rsidR="00EF6CE8" w:rsidRDefault="00EF6CE8" w:rsidP="00EF6CE8">
      <w:pPr>
        <w:pStyle w:val="ListParagraph"/>
        <w:numPr>
          <w:ilvl w:val="0"/>
          <w:numId w:val="7"/>
        </w:numPr>
        <w:rPr>
          <w:rFonts w:ascii="Lato" w:hAnsi="Lato"/>
          <w:color w:val="404040"/>
          <w:lang w:val="en"/>
        </w:rPr>
      </w:pPr>
      <w:r>
        <w:rPr>
          <w:rFonts w:ascii="Lato" w:hAnsi="Lato"/>
          <w:color w:val="404040"/>
          <w:lang w:val="en"/>
        </w:rPr>
        <w:t>Try using the ping module and observe the below error</w:t>
      </w:r>
      <w:r>
        <w:rPr>
          <w:noProof/>
        </w:rPr>
        <w:drawing>
          <wp:inline distT="0" distB="0" distL="0" distR="0" wp14:anchorId="6C605BBA" wp14:editId="47ABD17A">
            <wp:extent cx="5943600" cy="5175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17525"/>
                    </a:xfrm>
                    <a:prstGeom prst="rect">
                      <a:avLst/>
                    </a:prstGeom>
                  </pic:spPr>
                </pic:pic>
              </a:graphicData>
            </a:graphic>
          </wp:inline>
        </w:drawing>
      </w:r>
    </w:p>
    <w:p w:rsidR="00EF6CE8" w:rsidRDefault="00EF6CE8" w:rsidP="00EF6CE8">
      <w:pPr>
        <w:pStyle w:val="ListParagraph"/>
        <w:numPr>
          <w:ilvl w:val="0"/>
          <w:numId w:val="7"/>
        </w:numPr>
      </w:pPr>
      <w:r>
        <w:t xml:space="preserve">To resolve it </w:t>
      </w:r>
      <w:r w:rsidR="00D97744">
        <w:t>add the ansible.cfg, in the lab2 folder with the below contents, to disable the verification of known hosts.</w:t>
      </w:r>
    </w:p>
    <w:p w:rsidR="00D97744" w:rsidRDefault="00D97744" w:rsidP="00FC3F58">
      <w:pPr>
        <w:pStyle w:val="ListParagraph"/>
        <w:ind w:left="1440"/>
      </w:pPr>
      <w:r>
        <w:rPr>
          <w:noProof/>
        </w:rPr>
        <w:drawing>
          <wp:inline distT="0" distB="0" distL="0" distR="0">
            <wp:extent cx="5394960"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FC3F58" w:rsidRDefault="00FC3F58" w:rsidP="00FC3F58">
      <w:pPr>
        <w:pStyle w:val="ListParagraph"/>
        <w:ind w:left="1440"/>
      </w:pPr>
    </w:p>
    <w:p w:rsidR="00C941E9" w:rsidRDefault="00FC3F58" w:rsidP="00FC3F58">
      <w:pPr>
        <w:pStyle w:val="ListParagraph"/>
        <w:numPr>
          <w:ilvl w:val="0"/>
          <w:numId w:val="7"/>
        </w:numPr>
      </w:pPr>
      <w:r>
        <w:t>Verify now again in known_hosts, will be auto populated, as it has connected the host once.</w:t>
      </w:r>
      <w:r w:rsidR="00C941E9">
        <w:t xml:space="preserve"> </w:t>
      </w:r>
    </w:p>
    <w:p w:rsidR="00FC3F58" w:rsidRDefault="00C941E9" w:rsidP="00FC3F58">
      <w:pPr>
        <w:pStyle w:val="ListParagraph"/>
        <w:numPr>
          <w:ilvl w:val="0"/>
          <w:numId w:val="7"/>
        </w:numPr>
      </w:pPr>
      <w:r w:rsidRPr="00C941E9">
        <w:rPr>
          <w:i/>
        </w:rPr>
        <w:t>Delete the content of known_hosts – once again.</w:t>
      </w:r>
    </w:p>
    <w:p w:rsidR="00FC3F58" w:rsidRDefault="00C941E9" w:rsidP="00FC3F58">
      <w:pPr>
        <w:pStyle w:val="ListParagraph"/>
        <w:numPr>
          <w:ilvl w:val="0"/>
          <w:numId w:val="7"/>
        </w:numPr>
      </w:pPr>
      <w:r>
        <w:t>Now set the environment variable of “ANSIBLE_HOST_KEY_CHECKING” to True as below</w:t>
      </w:r>
    </w:p>
    <w:p w:rsidR="00FC3F58" w:rsidRDefault="00FC3F58" w:rsidP="00FC3F58">
      <w:pPr>
        <w:pStyle w:val="ListParagraph"/>
        <w:ind w:left="1440"/>
      </w:pPr>
      <w:r>
        <w:rPr>
          <w:noProof/>
        </w:rPr>
        <w:drawing>
          <wp:inline distT="0" distB="0" distL="0" distR="0" wp14:anchorId="5172A8FC" wp14:editId="36C9B426">
            <wp:extent cx="5388864" cy="1823720"/>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9118" cy="1823806"/>
                    </a:xfrm>
                    <a:prstGeom prst="rect">
                      <a:avLst/>
                    </a:prstGeom>
                  </pic:spPr>
                </pic:pic>
              </a:graphicData>
            </a:graphic>
          </wp:inline>
        </w:drawing>
      </w:r>
    </w:p>
    <w:p w:rsidR="00C941E9" w:rsidRDefault="00C941E9" w:rsidP="00FC3F58">
      <w:pPr>
        <w:pStyle w:val="ListParagraph"/>
        <w:ind w:left="1440"/>
      </w:pPr>
    </w:p>
    <w:p w:rsidR="00C941E9" w:rsidRDefault="00C941E9" w:rsidP="00C941E9">
      <w:pPr>
        <w:pStyle w:val="ListParagraph"/>
        <w:numPr>
          <w:ilvl w:val="0"/>
          <w:numId w:val="7"/>
        </w:numPr>
      </w:pPr>
      <w:r>
        <w:lastRenderedPageBreak/>
        <w:t>Now execute the ping module, and observe that it fails inspite of what is set in the  ansible.cfg file.</w:t>
      </w:r>
    </w:p>
    <w:p w:rsidR="00C941E9" w:rsidRDefault="00C941E9" w:rsidP="00C941E9">
      <w:pPr>
        <w:pStyle w:val="ListParagraph"/>
        <w:numPr>
          <w:ilvl w:val="0"/>
          <w:numId w:val="7"/>
        </w:numPr>
      </w:pPr>
      <w:r>
        <w:t>This shows how environment variable takes precedence over the local variable.</w:t>
      </w:r>
    </w:p>
    <w:p w:rsidR="00AC3384" w:rsidRPr="00AC3384" w:rsidRDefault="00C941E9" w:rsidP="00C941E9">
      <w:pPr>
        <w:pStyle w:val="ListParagraph"/>
        <w:numPr>
          <w:ilvl w:val="0"/>
          <w:numId w:val="7"/>
        </w:numPr>
      </w:pPr>
      <w:r>
        <w:t>The precedence is as below:</w:t>
      </w:r>
      <w:r w:rsidRPr="00C941E9">
        <w:rPr>
          <w:noProof/>
        </w:rPr>
        <w:t xml:space="preserve"> </w:t>
      </w:r>
      <w:r w:rsidR="00AC3384">
        <w:rPr>
          <w:rFonts w:ascii="Segoe UI" w:hAnsi="Segoe UI" w:cs="Segoe UI"/>
          <w:color w:val="24292E"/>
          <w:sz w:val="21"/>
          <w:szCs w:val="21"/>
          <w:shd w:val="clear" w:color="auto" w:fill="FFFFFF"/>
        </w:rPr>
        <w:t xml:space="preserve">The 3 files are mutually exclusives; if one exists (in order of precedence ) the others are ignored completely, even if the sections variables are non overlapping. </w:t>
      </w:r>
    </w:p>
    <w:p w:rsidR="00AC3384" w:rsidRDefault="00AC3384" w:rsidP="00AC3384">
      <w:pPr>
        <w:pStyle w:val="NormalWeb"/>
        <w:numPr>
          <w:ilvl w:val="0"/>
          <w:numId w:val="7"/>
        </w:numPr>
        <w:shd w:val="clear" w:color="auto" w:fill="FCFCFC"/>
        <w:spacing w:before="0" w:beforeAutospacing="0" w:after="360" w:afterAutospacing="0" w:line="360" w:lineRule="atLeast"/>
        <w:rPr>
          <w:rFonts w:ascii="Lato" w:hAnsi="Lato"/>
          <w:color w:val="404040"/>
        </w:rPr>
      </w:pPr>
      <w:r>
        <w:rPr>
          <w:rFonts w:ascii="Lato" w:hAnsi="Lato"/>
          <w:color w:val="404040"/>
        </w:rPr>
        <w:t>Changes can be made and used in a configuration file which will be searched for in the following order:</w:t>
      </w:r>
    </w:p>
    <w:p w:rsidR="00AC3384" w:rsidRDefault="00C941E9" w:rsidP="00AC3384">
      <w:pPr>
        <w:pStyle w:val="ListParagraph"/>
        <w:ind w:left="1440"/>
      </w:pPr>
      <w:r>
        <w:rPr>
          <w:noProof/>
        </w:rPr>
        <w:drawing>
          <wp:inline distT="0" distB="0" distL="0" distR="0" wp14:anchorId="17FD9529" wp14:editId="764FFB77">
            <wp:extent cx="5400675" cy="143256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3430" cy="1438596"/>
                    </a:xfrm>
                    <a:prstGeom prst="rect">
                      <a:avLst/>
                    </a:prstGeom>
                  </pic:spPr>
                </pic:pic>
              </a:graphicData>
            </a:graphic>
          </wp:inline>
        </w:drawing>
      </w:r>
    </w:p>
    <w:p w:rsidR="00AC3384" w:rsidRDefault="00AC3384" w:rsidP="006E3E4E">
      <w:pPr>
        <w:pStyle w:val="ListParagraph"/>
        <w:ind w:left="1440"/>
        <w:rPr>
          <w:u w:val="single"/>
        </w:rPr>
      </w:pPr>
    </w:p>
    <w:p w:rsidR="00AC3384" w:rsidRDefault="00AC3384" w:rsidP="00AC3384">
      <w:pPr>
        <w:pStyle w:val="NormalWeb"/>
        <w:shd w:val="clear" w:color="auto" w:fill="FCFCFC"/>
        <w:spacing w:before="0" w:beforeAutospacing="0" w:after="360" w:afterAutospacing="0" w:line="360" w:lineRule="atLeast"/>
        <w:rPr>
          <w:rFonts w:ascii="Lato" w:hAnsi="Lato"/>
          <w:color w:val="404040"/>
        </w:rPr>
      </w:pPr>
      <w:r>
        <w:rPr>
          <w:rFonts w:ascii="Lato" w:hAnsi="Lato"/>
          <w:color w:val="404040"/>
          <w:shd w:val="clear" w:color="auto" w:fill="FCFCFC"/>
        </w:rPr>
        <w:t xml:space="preserve">Changes can be made and used in a configuration file which will be searched for in the above order. </w:t>
      </w:r>
      <w:r>
        <w:rPr>
          <w:rFonts w:ascii="Lato" w:hAnsi="Lato"/>
          <w:color w:val="404040"/>
        </w:rPr>
        <w:t>Ansible will process the above list and use the first file found, all others are ignored.</w:t>
      </w:r>
    </w:p>
    <w:p w:rsidR="00AC3384" w:rsidRDefault="00AC3384" w:rsidP="006E3E4E">
      <w:pPr>
        <w:pStyle w:val="ListParagraph"/>
        <w:ind w:left="1440"/>
        <w:rPr>
          <w:u w:val="single"/>
        </w:rPr>
      </w:pPr>
    </w:p>
    <w:p w:rsidR="00C941E9" w:rsidRDefault="006E3E4E" w:rsidP="008014BA">
      <w:pPr>
        <w:pStyle w:val="Heading2"/>
      </w:pPr>
      <w:bookmarkStart w:id="3" w:name="_Toc517775186"/>
      <w:r w:rsidRPr="006E3E4E">
        <w:t>Activity 4:</w:t>
      </w:r>
      <w:r w:rsidR="008014BA">
        <w:t xml:space="preserve"> Declaring variables</w:t>
      </w:r>
      <w:bookmarkEnd w:id="3"/>
    </w:p>
    <w:p w:rsidR="006E3E4E" w:rsidRDefault="006E3E4E" w:rsidP="006E3E4E">
      <w:pPr>
        <w:pStyle w:val="ListParagraph"/>
        <w:ind w:left="1440"/>
        <w:rPr>
          <w:u w:val="single"/>
        </w:rPr>
      </w:pPr>
    </w:p>
    <w:p w:rsidR="006E3E4E" w:rsidRDefault="00724CA4" w:rsidP="00724CA4">
      <w:pPr>
        <w:pStyle w:val="ListParagraph"/>
        <w:numPr>
          <w:ilvl w:val="0"/>
          <w:numId w:val="7"/>
        </w:numPr>
      </w:pPr>
      <w:r>
        <w:t>To understand GROUP_VARS, c</w:t>
      </w:r>
      <w:r w:rsidR="007A1E27" w:rsidRPr="00724CA4">
        <w:t>reate directory structure as mentioned below</w:t>
      </w:r>
      <w:r w:rsidRPr="00724CA4">
        <w:t xml:space="preserve"> under LAB 3.</w:t>
      </w:r>
      <w:r w:rsidR="007A1E27" w:rsidRPr="00724CA4">
        <w:t xml:space="preserve"> The blue highlighted ones are </w:t>
      </w:r>
      <w:r w:rsidRPr="00724CA4">
        <w:t>folders and the green ones are files.</w:t>
      </w:r>
      <w:r>
        <w:t xml:space="preserve"> </w:t>
      </w:r>
    </w:p>
    <w:p w:rsidR="00724CA4" w:rsidRDefault="00724CA4" w:rsidP="00724CA4">
      <w:pPr>
        <w:pStyle w:val="ListParagraph"/>
        <w:numPr>
          <w:ilvl w:val="0"/>
          <w:numId w:val="7"/>
        </w:numPr>
      </w:pPr>
      <w:r>
        <w:t>Though we would not be using all the files &amp; folders, this activity is to just get used to creating directory structure for defining group variables.</w:t>
      </w:r>
    </w:p>
    <w:p w:rsidR="00724CA4" w:rsidRDefault="00724CA4" w:rsidP="00724CA4">
      <w:pPr>
        <w:pStyle w:val="ListParagraph"/>
        <w:numPr>
          <w:ilvl w:val="0"/>
          <w:numId w:val="7"/>
        </w:numPr>
      </w:pPr>
      <w:r>
        <w:t>The order of precedence is as below:</w:t>
      </w:r>
      <w:r w:rsidR="00AB0C91">
        <w:t xml:space="preserve"> ( 3 being the highest )</w:t>
      </w:r>
      <w:r w:rsidR="00814AC8">
        <w:t xml:space="preserve"> ie from low to high</w:t>
      </w:r>
    </w:p>
    <w:p w:rsidR="00724CA4" w:rsidRPr="00724CA4" w:rsidRDefault="00724CA4" w:rsidP="00724CA4">
      <w:pPr>
        <w:pStyle w:val="ListParagraph"/>
        <w:ind w:left="1440"/>
      </w:pPr>
      <w:r>
        <w:rPr>
          <w:noProof/>
        </w:rPr>
        <w:drawing>
          <wp:inline distT="0" distB="0" distL="0" distR="0" wp14:anchorId="48CA2F3A" wp14:editId="0F828E7A">
            <wp:extent cx="5285105" cy="9936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7732" cy="997902"/>
                    </a:xfrm>
                    <a:prstGeom prst="rect">
                      <a:avLst/>
                    </a:prstGeom>
                  </pic:spPr>
                </pic:pic>
              </a:graphicData>
            </a:graphic>
          </wp:inline>
        </w:drawing>
      </w:r>
    </w:p>
    <w:p w:rsidR="006E4879" w:rsidRDefault="006E4879" w:rsidP="00F073FF">
      <w:pPr>
        <w:pStyle w:val="ListParagraph"/>
        <w:numPr>
          <w:ilvl w:val="0"/>
          <w:numId w:val="9"/>
        </w:numPr>
        <w:ind w:left="1440"/>
      </w:pPr>
      <w:r>
        <w:lastRenderedPageBreak/>
        <w:t>Create directory structure as shown:</w:t>
      </w:r>
      <w:r>
        <w:rPr>
          <w:noProof/>
        </w:rPr>
        <w:drawing>
          <wp:inline distT="0" distB="0" distL="0" distR="0" wp14:anchorId="708C835E" wp14:editId="599899B8">
            <wp:extent cx="2038350" cy="2847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38350" cy="2847975"/>
                    </a:xfrm>
                    <a:prstGeom prst="rect">
                      <a:avLst/>
                    </a:prstGeom>
                  </pic:spPr>
                </pic:pic>
              </a:graphicData>
            </a:graphic>
          </wp:inline>
        </w:drawing>
      </w:r>
    </w:p>
    <w:p w:rsidR="00C941E9" w:rsidRDefault="006E4879" w:rsidP="006E4879">
      <w:pPr>
        <w:pStyle w:val="ListParagraph"/>
        <w:numPr>
          <w:ilvl w:val="0"/>
          <w:numId w:val="9"/>
        </w:numPr>
      </w:pPr>
      <w:r>
        <w:t>Use tree command to view the same.</w:t>
      </w:r>
      <w:r w:rsidR="000B6080">
        <w:t xml:space="preserve"> We would be using only production. </w:t>
      </w:r>
    </w:p>
    <w:p w:rsidR="006E4879" w:rsidRDefault="006E4879" w:rsidP="006E4879">
      <w:pPr>
        <w:pStyle w:val="ListParagraph"/>
        <w:numPr>
          <w:ilvl w:val="0"/>
          <w:numId w:val="9"/>
        </w:numPr>
      </w:pPr>
      <w:r>
        <w:t xml:space="preserve">If tree is not present, then use “yum install tree” to install </w:t>
      </w:r>
    </w:p>
    <w:p w:rsidR="006E4879" w:rsidRDefault="006E4879" w:rsidP="006E4879">
      <w:pPr>
        <w:pStyle w:val="ListParagraph"/>
        <w:numPr>
          <w:ilvl w:val="0"/>
          <w:numId w:val="9"/>
        </w:numPr>
      </w:pPr>
      <w:r>
        <w:t>Cd production and create the inventory_prod inventory file as in the previous exercise.</w:t>
      </w:r>
    </w:p>
    <w:p w:rsidR="006E4879" w:rsidRDefault="006E4879" w:rsidP="006E4879">
      <w:pPr>
        <w:pStyle w:val="ListParagraph"/>
        <w:numPr>
          <w:ilvl w:val="0"/>
          <w:numId w:val="9"/>
        </w:numPr>
      </w:pPr>
      <w:r>
        <w:t>Define the username variable value as “all_username” in the all file In group_vars.</w:t>
      </w:r>
    </w:p>
    <w:p w:rsidR="00CE20A0" w:rsidRDefault="00CE20A0" w:rsidP="00166C04">
      <w:pPr>
        <w:pStyle w:val="ListParagraph"/>
        <w:ind w:left="1800"/>
      </w:pPr>
    </w:p>
    <w:p w:rsidR="006E4879" w:rsidRDefault="006E4879" w:rsidP="006E4879">
      <w:pPr>
        <w:pStyle w:val="ListParagraph"/>
        <w:ind w:left="1800"/>
      </w:pPr>
      <w:r>
        <w:rPr>
          <w:noProof/>
        </w:rPr>
        <w:lastRenderedPageBreak/>
        <w:drawing>
          <wp:inline distT="0" distB="0" distL="0" distR="0" wp14:anchorId="674A8D9A" wp14:editId="32273506">
            <wp:extent cx="5534037" cy="469506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6775" cy="4705870"/>
                    </a:xfrm>
                    <a:prstGeom prst="rect">
                      <a:avLst/>
                    </a:prstGeom>
                  </pic:spPr>
                </pic:pic>
              </a:graphicData>
            </a:graphic>
          </wp:inline>
        </w:drawing>
      </w:r>
    </w:p>
    <w:p w:rsidR="006E4879" w:rsidRDefault="006E4879" w:rsidP="006E4879">
      <w:pPr>
        <w:pStyle w:val="ListParagraph"/>
        <w:ind w:left="1800"/>
      </w:pPr>
    </w:p>
    <w:p w:rsidR="006E4879" w:rsidRDefault="006E4879" w:rsidP="006E4879">
      <w:pPr>
        <w:pStyle w:val="ListParagraph"/>
        <w:numPr>
          <w:ilvl w:val="0"/>
          <w:numId w:val="9"/>
        </w:numPr>
      </w:pPr>
      <w:r>
        <w:t>Use the below command to create username as mentioned in the variable value in the nodes.</w:t>
      </w:r>
    </w:p>
    <w:p w:rsidR="006E4879" w:rsidRDefault="006E4879" w:rsidP="006E4879">
      <w:pPr>
        <w:ind w:firstLine="720"/>
      </w:pPr>
      <w:r>
        <w:rPr>
          <w:noProof/>
        </w:rPr>
        <w:drawing>
          <wp:inline distT="0" distB="0" distL="0" distR="0" wp14:anchorId="5740BA48" wp14:editId="69374E6B">
            <wp:extent cx="5309235" cy="1664208"/>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6346" cy="1675841"/>
                    </a:xfrm>
                    <a:prstGeom prst="rect">
                      <a:avLst/>
                    </a:prstGeom>
                  </pic:spPr>
                </pic:pic>
              </a:graphicData>
            </a:graphic>
          </wp:inline>
        </w:drawing>
      </w:r>
    </w:p>
    <w:p w:rsidR="00FC3F58" w:rsidRDefault="00FC3F58" w:rsidP="00FC3F58"/>
    <w:p w:rsidR="00CE20A0" w:rsidRDefault="00CE20A0" w:rsidP="00CE20A0">
      <w:pPr>
        <w:pStyle w:val="ListParagraph"/>
        <w:ind w:left="1800"/>
      </w:pPr>
    </w:p>
    <w:p w:rsidR="00CE20A0" w:rsidRDefault="00CE20A0" w:rsidP="00CE20A0">
      <w:pPr>
        <w:pStyle w:val="ListParagraph"/>
        <w:ind w:left="1800"/>
      </w:pPr>
      <w:r>
        <w:t>Alternatively: you can simply use the previous lab directory and create the folders like below:</w:t>
      </w:r>
    </w:p>
    <w:p w:rsidR="00CE20A0" w:rsidRDefault="00CE20A0" w:rsidP="00CE20A0">
      <w:pPr>
        <w:pStyle w:val="ListParagraph"/>
        <w:ind w:left="1800"/>
      </w:pPr>
    </w:p>
    <w:p w:rsidR="00CE20A0" w:rsidRDefault="00CE20A0" w:rsidP="00CE20A0">
      <w:pPr>
        <w:pStyle w:val="ListParagraph"/>
        <w:ind w:left="1800"/>
      </w:pPr>
    </w:p>
    <w:p w:rsidR="00CE20A0" w:rsidRDefault="00CE20A0" w:rsidP="00CE20A0">
      <w:pPr>
        <w:pStyle w:val="ListParagraph"/>
        <w:ind w:left="1800"/>
      </w:pPr>
      <w:r>
        <w:rPr>
          <w:noProof/>
        </w:rPr>
        <w:drawing>
          <wp:inline distT="0" distB="0" distL="0" distR="0" wp14:anchorId="644CE2DA" wp14:editId="74A7B908">
            <wp:extent cx="2774669" cy="14001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6743" cy="1411314"/>
                    </a:xfrm>
                    <a:prstGeom prst="rect">
                      <a:avLst/>
                    </a:prstGeom>
                  </pic:spPr>
                </pic:pic>
              </a:graphicData>
            </a:graphic>
          </wp:inline>
        </w:drawing>
      </w:r>
    </w:p>
    <w:p w:rsidR="00CE20A0" w:rsidRDefault="00CE20A0" w:rsidP="00CE20A0">
      <w:pPr>
        <w:pStyle w:val="ListParagraph"/>
        <w:ind w:left="1800"/>
      </w:pPr>
    </w:p>
    <w:p w:rsidR="00CE20A0" w:rsidRDefault="00CE20A0" w:rsidP="00CE20A0">
      <w:pPr>
        <w:pStyle w:val="ListParagraph"/>
        <w:ind w:left="1800"/>
      </w:pPr>
      <w:r>
        <w:t>In the file mynode, the variable values need to declared. I have used the variable name as “username”, however it can be any name.</w:t>
      </w:r>
    </w:p>
    <w:p w:rsidR="00CE20A0" w:rsidRDefault="00CE20A0" w:rsidP="00CE20A0">
      <w:pPr>
        <w:pStyle w:val="ListParagraph"/>
        <w:ind w:left="1800"/>
      </w:pPr>
    </w:p>
    <w:p w:rsidR="00CE20A0" w:rsidRDefault="00CE20A0" w:rsidP="00CE20A0">
      <w:pPr>
        <w:pStyle w:val="ListParagraph"/>
        <w:ind w:left="1800"/>
      </w:pPr>
      <w:r>
        <w:rPr>
          <w:noProof/>
        </w:rPr>
        <w:drawing>
          <wp:inline distT="0" distB="0" distL="0" distR="0" wp14:anchorId="61726110" wp14:editId="7C029812">
            <wp:extent cx="3146425" cy="79280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60424" cy="796331"/>
                    </a:xfrm>
                    <a:prstGeom prst="rect">
                      <a:avLst/>
                    </a:prstGeom>
                  </pic:spPr>
                </pic:pic>
              </a:graphicData>
            </a:graphic>
          </wp:inline>
        </w:drawing>
      </w:r>
    </w:p>
    <w:p w:rsidR="00CE20A0" w:rsidRDefault="00CE20A0" w:rsidP="00CE20A0">
      <w:pPr>
        <w:pStyle w:val="ListParagraph"/>
        <w:ind w:left="1800"/>
      </w:pPr>
    </w:p>
    <w:p w:rsidR="00CE20A0" w:rsidRDefault="00CE20A0" w:rsidP="00CE20A0">
      <w:pPr>
        <w:pStyle w:val="ListParagraph"/>
        <w:ind w:left="1800"/>
      </w:pPr>
      <w:r>
        <w:t>The command to create username in the node is as below:</w:t>
      </w:r>
    </w:p>
    <w:p w:rsidR="00CE20A0" w:rsidRDefault="00CE20A0" w:rsidP="00CE20A0">
      <w:pPr>
        <w:pStyle w:val="ListParagraph"/>
        <w:ind w:left="1800"/>
      </w:pPr>
      <w:r>
        <w:rPr>
          <w:noProof/>
        </w:rPr>
        <w:drawing>
          <wp:inline distT="0" distB="0" distL="0" distR="0" wp14:anchorId="0A90F503" wp14:editId="76141AFA">
            <wp:extent cx="4679004" cy="1631950"/>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1652" cy="1632874"/>
                    </a:xfrm>
                    <a:prstGeom prst="rect">
                      <a:avLst/>
                    </a:prstGeom>
                  </pic:spPr>
                </pic:pic>
              </a:graphicData>
            </a:graphic>
          </wp:inline>
        </w:drawing>
      </w:r>
    </w:p>
    <w:p w:rsidR="00CE20A0" w:rsidRDefault="00CE20A0" w:rsidP="00CE20A0">
      <w:pPr>
        <w:pStyle w:val="ListParagraph"/>
        <w:ind w:left="1800"/>
      </w:pPr>
    </w:p>
    <w:p w:rsidR="00CE20A0" w:rsidRDefault="00CE20A0" w:rsidP="00CE20A0">
      <w:pPr>
        <w:pStyle w:val="ListParagraph"/>
        <w:ind w:left="1800"/>
      </w:pPr>
      <w:r>
        <w:t>Now you can connect to your node through remote desktop, go to /etc folder and view the file “passwd”</w:t>
      </w:r>
    </w:p>
    <w:p w:rsidR="00CE20A0" w:rsidRDefault="00CE20A0" w:rsidP="00CE20A0">
      <w:pPr>
        <w:pStyle w:val="ListParagraph"/>
        <w:ind w:left="1800"/>
      </w:pPr>
    </w:p>
    <w:p w:rsidR="00CE20A0" w:rsidRDefault="00CE20A0" w:rsidP="00CE20A0">
      <w:pPr>
        <w:pStyle w:val="ListParagraph"/>
        <w:ind w:left="1800"/>
      </w:pPr>
      <w:r>
        <w:t>Cd /etc</w:t>
      </w:r>
    </w:p>
    <w:p w:rsidR="00CE20A0" w:rsidRDefault="00CE20A0" w:rsidP="00CE20A0">
      <w:pPr>
        <w:pStyle w:val="ListParagraph"/>
        <w:ind w:left="1800"/>
      </w:pPr>
      <w:r>
        <w:t>Cat passwd</w:t>
      </w:r>
    </w:p>
    <w:p w:rsidR="00CE20A0" w:rsidRDefault="00CE20A0" w:rsidP="00CE20A0">
      <w:pPr>
        <w:pStyle w:val="ListParagraph"/>
        <w:ind w:left="1800"/>
      </w:pPr>
    </w:p>
    <w:p w:rsidR="00CE20A0" w:rsidRDefault="00CE20A0" w:rsidP="00CE20A0">
      <w:pPr>
        <w:pStyle w:val="ListParagraph"/>
        <w:ind w:left="1800"/>
      </w:pPr>
      <w:r>
        <w:t>Look for the user that you created.</w:t>
      </w:r>
    </w:p>
    <w:p w:rsidR="00CE20A0" w:rsidRDefault="00CE20A0" w:rsidP="00FC3F58"/>
    <w:p w:rsidR="000B6080" w:rsidRDefault="000B6080" w:rsidP="00FC3F58">
      <w:r>
        <w:t xml:space="preserve">Likewise, you can try other modules, </w:t>
      </w:r>
    </w:p>
    <w:p w:rsidR="000B6080" w:rsidRPr="000B6080" w:rsidRDefault="000B6080" w:rsidP="000B6080">
      <w:pPr>
        <w:rPr>
          <w:u w:val="single"/>
        </w:rPr>
      </w:pPr>
      <w:r w:rsidRPr="000B6080">
        <w:rPr>
          <w:u w:val="single"/>
        </w:rPr>
        <w:t>To list all the modules:</w:t>
      </w:r>
    </w:p>
    <w:p w:rsidR="000B6080" w:rsidRDefault="00EF7855" w:rsidP="000B6080">
      <w:r>
        <w:t>a</w:t>
      </w:r>
      <w:r w:rsidR="000B6080">
        <w:t>nsible-doc -l</w:t>
      </w:r>
    </w:p>
    <w:p w:rsidR="000B6080" w:rsidRDefault="00EF7855" w:rsidP="000B6080">
      <w:r>
        <w:t>a</w:t>
      </w:r>
      <w:r w:rsidR="000B6080">
        <w:t xml:space="preserve">nsible-doc -s &lt;modulename&gt;   </w:t>
      </w:r>
    </w:p>
    <w:p w:rsidR="000B6080" w:rsidRDefault="000B6080" w:rsidP="000B6080">
      <w:r>
        <w:lastRenderedPageBreak/>
        <w:t>ansible-doc &lt;name&gt;</w:t>
      </w:r>
    </w:p>
    <w:p w:rsidR="000B6080" w:rsidRDefault="000B6080" w:rsidP="00FC3F58"/>
    <w:p w:rsidR="007D1E4F" w:rsidRDefault="00AE16BE" w:rsidP="008014BA">
      <w:pPr>
        <w:pStyle w:val="Heading2"/>
      </w:pPr>
      <w:bookmarkStart w:id="4" w:name="_Toc517775187"/>
      <w:r>
        <w:t>Activity</w:t>
      </w:r>
      <w:r w:rsidR="007D1E4F" w:rsidRPr="007D1E4F">
        <w:t xml:space="preserve"> 5:</w:t>
      </w:r>
      <w:r w:rsidR="008014BA">
        <w:t xml:space="preserve"> Installing in the node using modules</w:t>
      </w:r>
      <w:bookmarkEnd w:id="4"/>
    </w:p>
    <w:p w:rsidR="001E7FA0" w:rsidRPr="001E7FA0" w:rsidRDefault="001E7FA0" w:rsidP="001E7FA0">
      <w:pPr>
        <w:pStyle w:val="ListParagraph"/>
        <w:numPr>
          <w:ilvl w:val="0"/>
          <w:numId w:val="10"/>
        </w:numPr>
      </w:pPr>
      <w:r w:rsidRPr="001E7FA0">
        <w:t>Use the same inventory file as in the previous activity. Create another folder called lab4</w:t>
      </w:r>
    </w:p>
    <w:p w:rsidR="001E7FA0" w:rsidRDefault="001E7FA0" w:rsidP="001E7FA0">
      <w:pPr>
        <w:pStyle w:val="ListParagraph"/>
        <w:numPr>
          <w:ilvl w:val="0"/>
          <w:numId w:val="10"/>
        </w:numPr>
      </w:pPr>
      <w:r w:rsidRPr="001E7FA0">
        <w:t xml:space="preserve">Using the yum module and installing apache tomcat </w:t>
      </w:r>
      <w:r w:rsidR="00053D7D">
        <w:t xml:space="preserve">service </w:t>
      </w:r>
      <w:r w:rsidRPr="001E7FA0">
        <w:t>in the node:</w:t>
      </w:r>
    </w:p>
    <w:p w:rsidR="00C127B7" w:rsidRPr="00C127B7" w:rsidRDefault="00C127B7" w:rsidP="00C127B7">
      <w:pPr>
        <w:pStyle w:val="ListParagraph"/>
        <w:numPr>
          <w:ilvl w:val="0"/>
          <w:numId w:val="10"/>
        </w:numPr>
      </w:pPr>
      <w:r w:rsidRPr="00C127B7">
        <w:t>For the parameters for service refer the document from the below command</w:t>
      </w:r>
    </w:p>
    <w:p w:rsidR="00C127B7" w:rsidRDefault="00637934" w:rsidP="00053D7D">
      <w:pPr>
        <w:pStyle w:val="ListParagraph"/>
      </w:pPr>
      <w:r>
        <w:t>a</w:t>
      </w:r>
      <w:bookmarkStart w:id="5" w:name="_GoBack"/>
      <w:bookmarkEnd w:id="5"/>
      <w:r w:rsidR="00C127B7">
        <w:t>nsible-doc service</w:t>
      </w:r>
      <w:r w:rsidR="00053D7D">
        <w:t xml:space="preserve">: </w:t>
      </w:r>
    </w:p>
    <w:p w:rsidR="00053D7D" w:rsidRDefault="00053D7D" w:rsidP="00C127B7">
      <w:pPr>
        <w:pStyle w:val="ListParagraph"/>
        <w:numPr>
          <w:ilvl w:val="0"/>
          <w:numId w:val="10"/>
        </w:numPr>
      </w:pPr>
    </w:p>
    <w:p w:rsidR="00C127B7" w:rsidRDefault="00C127B7" w:rsidP="00053D7D">
      <w:pPr>
        <w:pStyle w:val="ListParagraph"/>
      </w:pPr>
      <w:r>
        <w:rPr>
          <w:noProof/>
        </w:rPr>
        <w:drawing>
          <wp:inline distT="0" distB="0" distL="0" distR="0" wp14:anchorId="74B095E3" wp14:editId="35731209">
            <wp:extent cx="5943600" cy="23291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29180"/>
                    </a:xfrm>
                    <a:prstGeom prst="rect">
                      <a:avLst/>
                    </a:prstGeom>
                  </pic:spPr>
                </pic:pic>
              </a:graphicData>
            </a:graphic>
          </wp:inline>
        </w:drawing>
      </w:r>
    </w:p>
    <w:p w:rsidR="00053D7D" w:rsidRDefault="00053D7D" w:rsidP="00053D7D">
      <w:pPr>
        <w:pStyle w:val="ListParagraph"/>
      </w:pPr>
    </w:p>
    <w:p w:rsidR="00C127B7" w:rsidRDefault="00053D7D" w:rsidP="001E7FA0">
      <w:pPr>
        <w:pStyle w:val="ListParagraph"/>
        <w:numPr>
          <w:ilvl w:val="0"/>
          <w:numId w:val="10"/>
        </w:numPr>
      </w:pPr>
      <w:r>
        <w:t>Installing the service using yum module:</w:t>
      </w:r>
    </w:p>
    <w:p w:rsidR="00053D7D" w:rsidRPr="001E7FA0" w:rsidRDefault="00053D7D" w:rsidP="00053D7D">
      <w:pPr>
        <w:pStyle w:val="ListParagraph"/>
      </w:pPr>
    </w:p>
    <w:p w:rsidR="001E7FA0" w:rsidRDefault="001E7FA0" w:rsidP="001E7FA0">
      <w:pPr>
        <w:pStyle w:val="ListParagraph"/>
        <w:rPr>
          <w:u w:val="single"/>
        </w:rPr>
      </w:pPr>
      <w:r>
        <w:rPr>
          <w:noProof/>
        </w:rPr>
        <w:drawing>
          <wp:inline distT="0" distB="0" distL="0" distR="0" wp14:anchorId="54007A57" wp14:editId="31623645">
            <wp:extent cx="5943600" cy="1981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81200"/>
                    </a:xfrm>
                    <a:prstGeom prst="rect">
                      <a:avLst/>
                    </a:prstGeom>
                  </pic:spPr>
                </pic:pic>
              </a:graphicData>
            </a:graphic>
          </wp:inline>
        </w:drawing>
      </w:r>
    </w:p>
    <w:p w:rsidR="001E7FA0" w:rsidRDefault="001E7FA0" w:rsidP="001E7FA0">
      <w:pPr>
        <w:pStyle w:val="ListParagraph"/>
        <w:rPr>
          <w:u w:val="single"/>
        </w:rPr>
      </w:pPr>
    </w:p>
    <w:p w:rsidR="001E7FA0" w:rsidRDefault="001E7FA0" w:rsidP="001E7FA0">
      <w:pPr>
        <w:pStyle w:val="ListParagraph"/>
        <w:numPr>
          <w:ilvl w:val="0"/>
          <w:numId w:val="10"/>
        </w:numPr>
      </w:pPr>
      <w:r w:rsidRPr="001E7FA0">
        <w:t xml:space="preserve">Since installation needs root user access, use </w:t>
      </w:r>
      <w:r>
        <w:t>“</w:t>
      </w:r>
      <w:r w:rsidRPr="001E7FA0">
        <w:t>become</w:t>
      </w:r>
      <w:r>
        <w:t>” to sudo into root</w:t>
      </w:r>
    </w:p>
    <w:p w:rsidR="001E7FA0" w:rsidRDefault="001E7FA0" w:rsidP="001E7FA0">
      <w:pPr>
        <w:pStyle w:val="ListParagraph"/>
      </w:pPr>
    </w:p>
    <w:p w:rsidR="001E7FA0" w:rsidRDefault="001E7FA0" w:rsidP="001E7FA0">
      <w:pPr>
        <w:pStyle w:val="ListParagraph"/>
      </w:pPr>
      <w:r>
        <w:rPr>
          <w:noProof/>
        </w:rPr>
        <w:lastRenderedPageBreak/>
        <w:drawing>
          <wp:inline distT="0" distB="0" distL="0" distR="0" wp14:anchorId="704F76FD" wp14:editId="3394B528">
            <wp:extent cx="5943600" cy="28143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14320"/>
                    </a:xfrm>
                    <a:prstGeom prst="rect">
                      <a:avLst/>
                    </a:prstGeom>
                  </pic:spPr>
                </pic:pic>
              </a:graphicData>
            </a:graphic>
          </wp:inline>
        </w:drawing>
      </w:r>
    </w:p>
    <w:p w:rsidR="00F51075" w:rsidRDefault="00F51075" w:rsidP="00F51075">
      <w:pPr>
        <w:pStyle w:val="ListParagraph"/>
        <w:numPr>
          <w:ilvl w:val="0"/>
          <w:numId w:val="10"/>
        </w:numPr>
      </w:pPr>
      <w:r>
        <w:t>If you try to install it again, it would say already installed.</w:t>
      </w:r>
    </w:p>
    <w:p w:rsidR="00F51075" w:rsidRDefault="00F51075" w:rsidP="00F51075">
      <w:r>
        <w:rPr>
          <w:noProof/>
        </w:rPr>
        <w:drawing>
          <wp:inline distT="0" distB="0" distL="0" distR="0" wp14:anchorId="1E82E732" wp14:editId="1EEC21F6">
            <wp:extent cx="5943600" cy="12738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73810"/>
                    </a:xfrm>
                    <a:prstGeom prst="rect">
                      <a:avLst/>
                    </a:prstGeom>
                  </pic:spPr>
                </pic:pic>
              </a:graphicData>
            </a:graphic>
          </wp:inline>
        </w:drawing>
      </w:r>
    </w:p>
    <w:p w:rsidR="001B2780" w:rsidRDefault="001B2780" w:rsidP="00F51075"/>
    <w:p w:rsidR="001B2780" w:rsidRDefault="001B2780" w:rsidP="00F51075">
      <w:pPr>
        <w:rPr>
          <w:b/>
        </w:rPr>
      </w:pPr>
      <w:r w:rsidRPr="001B2780">
        <w:rPr>
          <w:b/>
        </w:rPr>
        <w:t>Note the “changed” value in both, when it installed for the first time “changed” is True, whereas the second time, it didn’t change anything in the node, hence “changed” is false.</w:t>
      </w:r>
    </w:p>
    <w:p w:rsidR="006B450F" w:rsidRDefault="006B450F" w:rsidP="00F51075">
      <w:pPr>
        <w:rPr>
          <w:b/>
        </w:rPr>
      </w:pPr>
    </w:p>
    <w:p w:rsidR="006B450F" w:rsidRDefault="006B450F" w:rsidP="00F51075">
      <w:pPr>
        <w:pStyle w:val="ListParagraph"/>
        <w:numPr>
          <w:ilvl w:val="0"/>
          <w:numId w:val="10"/>
        </w:numPr>
      </w:pPr>
      <w:r>
        <w:t>Start the apache tomcat service which has been installed in the node</w:t>
      </w:r>
    </w:p>
    <w:p w:rsidR="006B450F" w:rsidRDefault="006B450F" w:rsidP="006B450F">
      <w:pPr>
        <w:pStyle w:val="ListParagraph"/>
      </w:pPr>
      <w:r>
        <w:rPr>
          <w:noProof/>
        </w:rPr>
        <w:drawing>
          <wp:inline distT="0" distB="0" distL="0" distR="0" wp14:anchorId="28414873" wp14:editId="6B8519E0">
            <wp:extent cx="5943600" cy="12109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10945"/>
                    </a:xfrm>
                    <a:prstGeom prst="rect">
                      <a:avLst/>
                    </a:prstGeom>
                  </pic:spPr>
                </pic:pic>
              </a:graphicData>
            </a:graphic>
          </wp:inline>
        </w:drawing>
      </w:r>
    </w:p>
    <w:p w:rsidR="006B450F" w:rsidRDefault="006B450F" w:rsidP="006B450F">
      <w:pPr>
        <w:pStyle w:val="ListParagraph"/>
      </w:pPr>
    </w:p>
    <w:p w:rsidR="001B2780" w:rsidRDefault="006B450F" w:rsidP="00F51075">
      <w:pPr>
        <w:pStyle w:val="ListParagraph"/>
        <w:numPr>
          <w:ilvl w:val="0"/>
          <w:numId w:val="10"/>
        </w:numPr>
      </w:pPr>
      <w:r w:rsidRPr="006B450F">
        <w:t>Login to the node machine and check whether apache tomcat is installed</w:t>
      </w:r>
      <w:r>
        <w:t xml:space="preserve"> and running:</w:t>
      </w:r>
    </w:p>
    <w:p w:rsidR="006B450F" w:rsidRDefault="006B450F" w:rsidP="006B450F">
      <w:pPr>
        <w:pStyle w:val="ListParagraph"/>
      </w:pPr>
    </w:p>
    <w:p w:rsidR="006B450F" w:rsidRDefault="006B450F" w:rsidP="006B450F">
      <w:pPr>
        <w:pStyle w:val="ListParagraph"/>
      </w:pPr>
      <w:r>
        <w:rPr>
          <w:noProof/>
        </w:rPr>
        <w:lastRenderedPageBreak/>
        <w:drawing>
          <wp:inline distT="0" distB="0" distL="0" distR="0">
            <wp:extent cx="5937250" cy="2761615"/>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250" cy="2761615"/>
                    </a:xfrm>
                    <a:prstGeom prst="rect">
                      <a:avLst/>
                    </a:prstGeom>
                    <a:noFill/>
                    <a:ln>
                      <a:noFill/>
                    </a:ln>
                  </pic:spPr>
                </pic:pic>
              </a:graphicData>
            </a:graphic>
          </wp:inline>
        </w:drawing>
      </w:r>
    </w:p>
    <w:p w:rsidR="006B450F" w:rsidRDefault="006B450F" w:rsidP="006B450F">
      <w:pPr>
        <w:pStyle w:val="ListParagraph"/>
      </w:pPr>
    </w:p>
    <w:p w:rsidR="00F66B3D" w:rsidRDefault="00F66B3D" w:rsidP="00F66B3D">
      <w:pPr>
        <w:pStyle w:val="ListParagraph"/>
        <w:numPr>
          <w:ilvl w:val="0"/>
          <w:numId w:val="10"/>
        </w:numPr>
      </w:pPr>
      <w:r>
        <w:t xml:space="preserve">Also access the IP from the browser in the node and verify </w:t>
      </w:r>
      <w:r w:rsidR="00FA76CF">
        <w:t>apache http server</w:t>
      </w:r>
      <w:r>
        <w:t xml:space="preserve"> </w:t>
      </w:r>
      <w:r w:rsidR="00FA76CF">
        <w:t>is responding</w:t>
      </w:r>
      <w:r>
        <w:t>:</w:t>
      </w:r>
    </w:p>
    <w:p w:rsidR="00F66B3D" w:rsidRDefault="00F66B3D" w:rsidP="00F66B3D">
      <w:pPr>
        <w:pStyle w:val="ListParagraph"/>
      </w:pPr>
    </w:p>
    <w:p w:rsidR="00F66B3D" w:rsidRDefault="00F66B3D" w:rsidP="00F66B3D">
      <w:pPr>
        <w:pStyle w:val="ListParagraph"/>
      </w:pPr>
      <w:r>
        <w:rPr>
          <w:noProof/>
        </w:rPr>
        <w:drawing>
          <wp:inline distT="0" distB="0" distL="0" distR="0" wp14:anchorId="59B6C331" wp14:editId="536B142E">
            <wp:extent cx="5943600" cy="39541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954145"/>
                    </a:xfrm>
                    <a:prstGeom prst="rect">
                      <a:avLst/>
                    </a:prstGeom>
                  </pic:spPr>
                </pic:pic>
              </a:graphicData>
            </a:graphic>
          </wp:inline>
        </w:drawing>
      </w:r>
    </w:p>
    <w:p w:rsidR="006B450F" w:rsidRPr="006B450F" w:rsidRDefault="006B450F" w:rsidP="006B450F">
      <w:pPr>
        <w:pStyle w:val="ListParagraph"/>
      </w:pPr>
    </w:p>
    <w:p w:rsidR="00C127B7" w:rsidRDefault="00C127B7" w:rsidP="00F51075">
      <w:pPr>
        <w:rPr>
          <w:b/>
        </w:rPr>
      </w:pPr>
    </w:p>
    <w:sectPr w:rsidR="00C127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34BB9"/>
    <w:multiLevelType w:val="hybridMultilevel"/>
    <w:tmpl w:val="88EC54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74A2E"/>
    <w:multiLevelType w:val="hybridMultilevel"/>
    <w:tmpl w:val="3AD20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F06F1"/>
    <w:multiLevelType w:val="hybridMultilevel"/>
    <w:tmpl w:val="2F623FB8"/>
    <w:lvl w:ilvl="0" w:tplc="C206E844">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440A1"/>
    <w:multiLevelType w:val="hybridMultilevel"/>
    <w:tmpl w:val="E946DE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87479"/>
    <w:multiLevelType w:val="hybridMultilevel"/>
    <w:tmpl w:val="2CD43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06A51"/>
    <w:multiLevelType w:val="hybridMultilevel"/>
    <w:tmpl w:val="E62CB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F9295C"/>
    <w:multiLevelType w:val="hybridMultilevel"/>
    <w:tmpl w:val="C09003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33B46"/>
    <w:multiLevelType w:val="hybridMultilevel"/>
    <w:tmpl w:val="A88EDBA2"/>
    <w:lvl w:ilvl="0" w:tplc="117878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786148"/>
    <w:multiLevelType w:val="hybridMultilevel"/>
    <w:tmpl w:val="59CC45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4D22C8"/>
    <w:multiLevelType w:val="hybridMultilevel"/>
    <w:tmpl w:val="21FC3F32"/>
    <w:lvl w:ilvl="0" w:tplc="144C23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4976A4B"/>
    <w:multiLevelType w:val="hybridMultilevel"/>
    <w:tmpl w:val="C0086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FE25DC"/>
    <w:multiLevelType w:val="hybridMultilevel"/>
    <w:tmpl w:val="CCA20DAE"/>
    <w:lvl w:ilvl="0" w:tplc="B1E412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7CE7815"/>
    <w:multiLevelType w:val="hybridMultilevel"/>
    <w:tmpl w:val="03F4E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653479"/>
    <w:multiLevelType w:val="hybridMultilevel"/>
    <w:tmpl w:val="A93873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0"/>
  </w:num>
  <w:num w:numId="4">
    <w:abstractNumId w:val="10"/>
  </w:num>
  <w:num w:numId="5">
    <w:abstractNumId w:val="3"/>
  </w:num>
  <w:num w:numId="6">
    <w:abstractNumId w:val="8"/>
  </w:num>
  <w:num w:numId="7">
    <w:abstractNumId w:val="5"/>
  </w:num>
  <w:num w:numId="8">
    <w:abstractNumId w:val="9"/>
  </w:num>
  <w:num w:numId="9">
    <w:abstractNumId w:val="11"/>
  </w:num>
  <w:num w:numId="10">
    <w:abstractNumId w:val="4"/>
  </w:num>
  <w:num w:numId="11">
    <w:abstractNumId w:val="1"/>
  </w:num>
  <w:num w:numId="12">
    <w:abstractNumId w:val="1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59"/>
    <w:rsid w:val="00052EBA"/>
    <w:rsid w:val="00053D7D"/>
    <w:rsid w:val="00080538"/>
    <w:rsid w:val="00093A30"/>
    <w:rsid w:val="000B6080"/>
    <w:rsid w:val="000F6334"/>
    <w:rsid w:val="00141AC4"/>
    <w:rsid w:val="00166C04"/>
    <w:rsid w:val="001B2780"/>
    <w:rsid w:val="001C6C7C"/>
    <w:rsid w:val="001E7FA0"/>
    <w:rsid w:val="00210A7F"/>
    <w:rsid w:val="002F45F6"/>
    <w:rsid w:val="0031632F"/>
    <w:rsid w:val="00317E90"/>
    <w:rsid w:val="00335C60"/>
    <w:rsid w:val="00340D93"/>
    <w:rsid w:val="00352444"/>
    <w:rsid w:val="00391BC0"/>
    <w:rsid w:val="003B4D44"/>
    <w:rsid w:val="00414EAF"/>
    <w:rsid w:val="00417859"/>
    <w:rsid w:val="00425357"/>
    <w:rsid w:val="00457E88"/>
    <w:rsid w:val="00476894"/>
    <w:rsid w:val="004D1BF9"/>
    <w:rsid w:val="0052439B"/>
    <w:rsid w:val="00532032"/>
    <w:rsid w:val="005805E6"/>
    <w:rsid w:val="005A68D6"/>
    <w:rsid w:val="005C5B4F"/>
    <w:rsid w:val="005C6958"/>
    <w:rsid w:val="00637934"/>
    <w:rsid w:val="00654986"/>
    <w:rsid w:val="006B450F"/>
    <w:rsid w:val="006E1C80"/>
    <w:rsid w:val="006E3E4E"/>
    <w:rsid w:val="006E4879"/>
    <w:rsid w:val="0072027C"/>
    <w:rsid w:val="00724CA4"/>
    <w:rsid w:val="007478A5"/>
    <w:rsid w:val="00770638"/>
    <w:rsid w:val="007A1E27"/>
    <w:rsid w:val="007D1E4F"/>
    <w:rsid w:val="008014BA"/>
    <w:rsid w:val="00814AC8"/>
    <w:rsid w:val="008253F2"/>
    <w:rsid w:val="008B66CC"/>
    <w:rsid w:val="008D1D59"/>
    <w:rsid w:val="008F7B3C"/>
    <w:rsid w:val="009475F7"/>
    <w:rsid w:val="00997C4D"/>
    <w:rsid w:val="00AA60E3"/>
    <w:rsid w:val="00AB0C91"/>
    <w:rsid w:val="00AC3384"/>
    <w:rsid w:val="00AE16BE"/>
    <w:rsid w:val="00B23F04"/>
    <w:rsid w:val="00B268F5"/>
    <w:rsid w:val="00B65421"/>
    <w:rsid w:val="00B90E52"/>
    <w:rsid w:val="00BB07F1"/>
    <w:rsid w:val="00C127B7"/>
    <w:rsid w:val="00C941E9"/>
    <w:rsid w:val="00CB12EB"/>
    <w:rsid w:val="00CD1505"/>
    <w:rsid w:val="00CE20A0"/>
    <w:rsid w:val="00D32D34"/>
    <w:rsid w:val="00D97744"/>
    <w:rsid w:val="00E92C06"/>
    <w:rsid w:val="00EC4EE7"/>
    <w:rsid w:val="00EF0003"/>
    <w:rsid w:val="00EF6CE8"/>
    <w:rsid w:val="00EF7855"/>
    <w:rsid w:val="00F51075"/>
    <w:rsid w:val="00F66B3D"/>
    <w:rsid w:val="00FA76CF"/>
    <w:rsid w:val="00FC3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D1E6D"/>
  <w15:chartTrackingRefBased/>
  <w15:docId w15:val="{E1CCB014-08BA-4E5F-86E7-56FDEAE7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6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14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D34"/>
    <w:pPr>
      <w:ind w:left="720"/>
      <w:contextualSpacing/>
    </w:pPr>
  </w:style>
  <w:style w:type="character" w:customStyle="1" w:styleId="pre">
    <w:name w:val="pre"/>
    <w:basedOn w:val="DefaultParagraphFont"/>
    <w:rsid w:val="00B268F5"/>
  </w:style>
  <w:style w:type="paragraph" w:styleId="NormalWeb">
    <w:name w:val="Normal (Web)"/>
    <w:basedOn w:val="Normal"/>
    <w:uiPriority w:val="99"/>
    <w:semiHidden/>
    <w:unhideWhenUsed/>
    <w:rsid w:val="00AC3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014B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E16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16BE"/>
    <w:pPr>
      <w:outlineLvl w:val="9"/>
    </w:pPr>
  </w:style>
  <w:style w:type="paragraph" w:styleId="TOC2">
    <w:name w:val="toc 2"/>
    <w:basedOn w:val="Normal"/>
    <w:next w:val="Normal"/>
    <w:autoRedefine/>
    <w:uiPriority w:val="39"/>
    <w:unhideWhenUsed/>
    <w:rsid w:val="00AE16BE"/>
    <w:pPr>
      <w:spacing w:after="100"/>
      <w:ind w:left="220"/>
    </w:pPr>
  </w:style>
  <w:style w:type="character" w:styleId="Hyperlink">
    <w:name w:val="Hyperlink"/>
    <w:basedOn w:val="DefaultParagraphFont"/>
    <w:uiPriority w:val="99"/>
    <w:unhideWhenUsed/>
    <w:rsid w:val="00AE16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3924">
      <w:bodyDiv w:val="1"/>
      <w:marLeft w:val="0"/>
      <w:marRight w:val="0"/>
      <w:marTop w:val="0"/>
      <w:marBottom w:val="0"/>
      <w:divBdr>
        <w:top w:val="none" w:sz="0" w:space="0" w:color="auto"/>
        <w:left w:val="none" w:sz="0" w:space="0" w:color="auto"/>
        <w:bottom w:val="none" w:sz="0" w:space="0" w:color="auto"/>
        <w:right w:val="none" w:sz="0" w:space="0" w:color="auto"/>
      </w:divBdr>
    </w:div>
    <w:div w:id="80837925">
      <w:bodyDiv w:val="1"/>
      <w:marLeft w:val="0"/>
      <w:marRight w:val="0"/>
      <w:marTop w:val="0"/>
      <w:marBottom w:val="0"/>
      <w:divBdr>
        <w:top w:val="none" w:sz="0" w:space="0" w:color="auto"/>
        <w:left w:val="none" w:sz="0" w:space="0" w:color="auto"/>
        <w:bottom w:val="none" w:sz="0" w:space="0" w:color="auto"/>
        <w:right w:val="none" w:sz="0" w:space="0" w:color="auto"/>
      </w:divBdr>
    </w:div>
    <w:div w:id="3856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1D4EC-D417-47E5-A8FD-727347E3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4</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thuriyaa, V.</dc:creator>
  <cp:keywords/>
  <dc:description/>
  <cp:lastModifiedBy>Maathuriyaa, V.</cp:lastModifiedBy>
  <cp:revision>10</cp:revision>
  <dcterms:created xsi:type="dcterms:W3CDTF">2018-06-22T08:49:00Z</dcterms:created>
  <dcterms:modified xsi:type="dcterms:W3CDTF">2018-07-01T07:38:00Z</dcterms:modified>
</cp:coreProperties>
</file>